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1FD37B9" w:rsidR="00926CFD" w:rsidRDefault="00BF576A" w:rsidP="00926CFD">
      <w:pPr>
        <w:pStyle w:val="Title"/>
      </w:pPr>
      <w:r>
        <w:t>Data Analysis &amp; Visualisation Tool (DAVT)</w:t>
      </w:r>
    </w:p>
    <w:p w14:paraId="088D85E0" w14:textId="77777777" w:rsidR="00340544" w:rsidRDefault="00D34369" w:rsidP="00340544">
      <w:r>
        <w:t xml:space="preserve">s5273814 </w:t>
      </w:r>
      <w:r w:rsidR="00BD57F6">
        <w:t>-</w:t>
      </w:r>
      <w:r>
        <w:t xml:space="preserve"> Nathanael </w:t>
      </w:r>
      <w:proofErr w:type="spellStart"/>
      <w:r>
        <w:t>Gazzard</w:t>
      </w:r>
      <w:proofErr w:type="spellEnd"/>
    </w:p>
    <w:p w14:paraId="4742D3C8" w14:textId="77777777" w:rsidR="00340544" w:rsidRDefault="00340544" w:rsidP="00340544"/>
    <w:p w14:paraId="36F2E041" w14:textId="38559BB2" w:rsidR="001E0E18" w:rsidRDefault="001E0E18" w:rsidP="00340544">
      <w:r w:rsidRPr="001E0E18">
        <w:t>s5309988 - Stephen Urquhart</w:t>
      </w:r>
    </w:p>
    <w:p w14:paraId="08D9E8AD" w14:textId="77777777" w:rsidR="00340544" w:rsidRDefault="00340544" w:rsidP="00340544"/>
    <w:p w14:paraId="7C1D2191" w14:textId="77777777" w:rsidR="00BD57F6" w:rsidRDefault="00BD57F6" w:rsidP="00340544">
      <w:r>
        <w:t xml:space="preserve">s5318167 - </w:t>
      </w:r>
      <w:proofErr w:type="spellStart"/>
      <w:r>
        <w:t>Jahanzaib</w:t>
      </w:r>
      <w:proofErr w:type="spellEnd"/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szCs w:val="24"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28873C57" w14:textId="18A0A9D7" w:rsidR="00BF576A" w:rsidRDefault="00473473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683609" w:history="1">
            <w:r w:rsidR="00BF576A" w:rsidRPr="00644218">
              <w:rPr>
                <w:rStyle w:val="Hyperlink"/>
                <w:noProof/>
              </w:rPr>
              <w:t>1.0</w:t>
            </w:r>
            <w:r w:rsidR="00BF576A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BF576A" w:rsidRPr="00644218">
              <w:rPr>
                <w:rStyle w:val="Hyperlink"/>
                <w:noProof/>
              </w:rPr>
              <w:t>Introduction</w:t>
            </w:r>
            <w:r w:rsidR="00BF576A">
              <w:rPr>
                <w:noProof/>
                <w:webHidden/>
              </w:rPr>
              <w:tab/>
            </w:r>
            <w:r w:rsidR="00BF576A">
              <w:rPr>
                <w:noProof/>
                <w:webHidden/>
              </w:rPr>
              <w:fldChar w:fldCharType="begin"/>
            </w:r>
            <w:r w:rsidR="00BF576A">
              <w:rPr>
                <w:noProof/>
                <w:webHidden/>
              </w:rPr>
              <w:instrText xml:space="preserve"> PAGEREF _Toc147683609 \h </w:instrText>
            </w:r>
            <w:r w:rsidR="00BF576A">
              <w:rPr>
                <w:noProof/>
                <w:webHidden/>
              </w:rPr>
            </w:r>
            <w:r w:rsidR="00BF576A">
              <w:rPr>
                <w:noProof/>
                <w:webHidden/>
              </w:rPr>
              <w:fldChar w:fldCharType="separate"/>
            </w:r>
            <w:r w:rsidR="00BF576A">
              <w:rPr>
                <w:noProof/>
                <w:webHidden/>
              </w:rPr>
              <w:t>3</w:t>
            </w:r>
            <w:r w:rsidR="00BF576A">
              <w:rPr>
                <w:noProof/>
                <w:webHidden/>
              </w:rPr>
              <w:fldChar w:fldCharType="end"/>
            </w:r>
          </w:hyperlink>
        </w:p>
        <w:p w14:paraId="67229E22" w14:textId="3920C728" w:rsidR="00BF576A" w:rsidRDefault="00BF576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83610" w:history="1">
            <w:r w:rsidRPr="0064421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4421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77F6" w14:textId="3911C5D1" w:rsidR="00BF576A" w:rsidRDefault="00BF576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83611" w:history="1">
            <w:r w:rsidRPr="00644218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4421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EAA4" w14:textId="64E47B80" w:rsidR="00BF576A" w:rsidRDefault="00BF576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83612" w:history="1">
            <w:r w:rsidRPr="00644218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44218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59FC" w14:textId="3C773FC9" w:rsidR="00BF576A" w:rsidRDefault="00BF576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83613" w:history="1">
            <w:r w:rsidRPr="00644218">
              <w:rPr>
                <w:rStyle w:val="Hyperlink"/>
                <w:noProof/>
              </w:rPr>
              <w:t>2.0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44218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1288" w14:textId="2D018287" w:rsidR="00BF576A" w:rsidRDefault="00BF576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83614" w:history="1">
            <w:r w:rsidRPr="00644218">
              <w:rPr>
                <w:rStyle w:val="Hyperlink"/>
                <w:noProof/>
              </w:rPr>
              <w:t>3.0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44218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BA28" w14:textId="46B892E0" w:rsidR="00BF576A" w:rsidRDefault="00BF576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83615" w:history="1">
            <w:r w:rsidRPr="00644218">
              <w:rPr>
                <w:rStyle w:val="Hyperlink"/>
                <w:noProof/>
              </w:rPr>
              <w:t>4.0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44218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66B3" w14:textId="579AD1D2" w:rsidR="00BF576A" w:rsidRDefault="00BF576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83616" w:history="1">
            <w:r w:rsidRPr="0064421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644218">
              <w:rPr>
                <w:rStyle w:val="Hyperlink"/>
                <w:noProof/>
              </w:rPr>
              <w:t>Updated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43C7B685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47683609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47683610"/>
      <w:r>
        <w:t>Background</w:t>
      </w:r>
      <w:bookmarkEnd w:id="1"/>
    </w:p>
    <w:p w14:paraId="6B2315C7" w14:textId="03E2742D" w:rsidR="001B33ED" w:rsidRPr="001B33ED" w:rsidRDefault="001B33ED" w:rsidP="001B33ED">
      <w:r w:rsidRPr="001B33ED">
        <w:t>The goal of this proj</w:t>
      </w:r>
      <w:r w:rsidR="00776F15">
        <w:t>e</w:t>
      </w:r>
      <w:r w:rsidRPr="001B33ED">
        <w:t xml:space="preserve">ct is the development of a data analysis and visualization tool (DAVT) specifically for the analysis and visualisation of a dataset of ~400k New York Restaurant inspection Results hosted on </w:t>
      </w:r>
      <w:r w:rsidR="00340544">
        <w:t>Kaggle.com</w:t>
      </w:r>
      <w:r w:rsidRPr="001B33ED">
        <w:t>.</w:t>
      </w:r>
    </w:p>
    <w:p w14:paraId="078CC9B2" w14:textId="77777777" w:rsidR="00473473" w:rsidRPr="00473473" w:rsidRDefault="00473473" w:rsidP="00473473">
      <w:pPr>
        <w:jc w:val="both"/>
        <w:rPr>
          <w:i/>
        </w:rPr>
      </w:pP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2" w:name="_Toc147683611"/>
      <w:r>
        <w:t>Scope</w:t>
      </w:r>
      <w:bookmarkEnd w:id="2"/>
    </w:p>
    <w:p w14:paraId="7222CC05" w14:textId="77777777" w:rsidR="001B33ED" w:rsidRDefault="001B33ED" w:rsidP="001B33ED">
      <w:r>
        <w:t>This project will produce a DAVT with a graphical user interface (GUI) that the user will perform both data analysis and data visualisation tasks with. The tasks they can perform will be limited to the following set:</w:t>
      </w:r>
    </w:p>
    <w:p w14:paraId="3BF9C05F" w14:textId="77777777" w:rsidR="001B33ED" w:rsidRDefault="001B33ED" w:rsidP="001B33ED">
      <w:r>
        <w:t>1.    The user can retrieve all inspection details for a specified period.</w:t>
      </w:r>
    </w:p>
    <w:p w14:paraId="7755CD5B" w14:textId="77777777" w:rsidR="001B33ED" w:rsidRDefault="001B33ED" w:rsidP="001B33ED">
      <w:r>
        <w:t>2.    The user can plot violations distributed on a per-suburb basis.</w:t>
      </w:r>
    </w:p>
    <w:p w14:paraId="31B41BE3" w14:textId="77777777" w:rsidR="001B33ED" w:rsidRDefault="001B33ED" w:rsidP="001B33ED">
      <w:r>
        <w:t>3.    The user can retrieve all violations containing a specified keyword for a specified period.</w:t>
      </w:r>
    </w:p>
    <w:p w14:paraId="659EA8CE" w14:textId="77777777" w:rsidR="001B33ED" w:rsidRDefault="001B33ED" w:rsidP="001B33ED">
      <w:r>
        <w:t>4.    The user can map violations pertaining to animals distributed over time and suburbs.</w:t>
      </w:r>
    </w:p>
    <w:p w14:paraId="6A4E78D4" w14:textId="4F2C0298" w:rsidR="001B33ED" w:rsidRPr="001B33ED" w:rsidRDefault="001B33ED" w:rsidP="001B33ED">
      <w:r>
        <w:t xml:space="preserve">5.    </w:t>
      </w:r>
      <w:r w:rsidR="00340544">
        <w:t xml:space="preserve">The user can pull the 100 places with the best improvement over the last year per </w:t>
      </w:r>
      <w:proofErr w:type="spellStart"/>
      <w:r w:rsidR="00340544">
        <w:t>boro</w:t>
      </w:r>
      <w:proofErr w:type="spellEnd"/>
      <w:r w:rsidR="00340544">
        <w:t>.</w:t>
      </w:r>
    </w:p>
    <w:p w14:paraId="3F226943" w14:textId="77777777" w:rsidR="00473473" w:rsidRPr="00473473" w:rsidRDefault="00473473" w:rsidP="00473473"/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3" w:name="_Toc147683612"/>
      <w:r>
        <w:t>Document contents</w:t>
      </w:r>
      <w:bookmarkEnd w:id="3"/>
    </w:p>
    <w:p w14:paraId="722848D6" w14:textId="011BFA97" w:rsidR="001B33ED" w:rsidRPr="001B33ED" w:rsidRDefault="001B33ED" w:rsidP="001B33ED">
      <w:r>
        <w:rPr>
          <w:rStyle w:val="ui-provider"/>
          <w:rFonts w:eastAsiaTheme="majorEastAsia"/>
        </w:rPr>
        <w:t>This document contains an introduction to the problem space, the objective of this project and a breakdown of all the tasks required for the completion of this project, detailed in the form of a Work Breakdown Structure, Activity Definition and Estimation and a Gantt chart.</w:t>
      </w:r>
    </w:p>
    <w:p w14:paraId="1AAC9AA2" w14:textId="77777777" w:rsidR="00473473" w:rsidRDefault="00473473" w:rsidP="00473473">
      <w:pPr>
        <w:pStyle w:val="ListParagraph"/>
        <w:ind w:left="857"/>
      </w:pP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45694C0" w14:textId="6B479EAC" w:rsidR="00A37729" w:rsidRPr="00A37729" w:rsidRDefault="00926CFD" w:rsidP="00A37729">
      <w:pPr>
        <w:pStyle w:val="Heading1"/>
        <w:numPr>
          <w:ilvl w:val="0"/>
          <w:numId w:val="2"/>
        </w:numPr>
      </w:pPr>
      <w:bookmarkStart w:id="4" w:name="_Toc147683613"/>
      <w:r>
        <w:lastRenderedPageBreak/>
        <w:t>Work Breakdown Structure</w:t>
      </w:r>
      <w:bookmarkEnd w:id="4"/>
    </w:p>
    <w:p w14:paraId="08B79173" w14:textId="0DF8FDB2" w:rsidR="002E1391" w:rsidRDefault="0008164F" w:rsidP="0008164F">
      <w:pPr>
        <w:jc w:val="center"/>
      </w:pPr>
      <w:r>
        <w:rPr>
          <w:noProof/>
        </w:rPr>
        <w:drawing>
          <wp:inline distT="0" distB="0" distL="0" distR="0" wp14:anchorId="24293FB3" wp14:editId="0D23F398">
            <wp:extent cx="5032375" cy="8574448"/>
            <wp:effectExtent l="0" t="0" r="2540" b="0"/>
            <wp:docPr id="167564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40599" name="Picture 1675640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85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7DC" w14:textId="0D005D03" w:rsidR="00FD3BED" w:rsidRDefault="0000550D" w:rsidP="0000550D">
      <w:pPr>
        <w:pStyle w:val="Heading1"/>
        <w:numPr>
          <w:ilvl w:val="0"/>
          <w:numId w:val="73"/>
        </w:numPr>
      </w:pPr>
      <w:r>
        <w:lastRenderedPageBreak/>
        <w:t xml:space="preserve"> </w:t>
      </w:r>
      <w:bookmarkStart w:id="5" w:name="_Toc147683614"/>
      <w:r>
        <w:t>A</w:t>
      </w:r>
      <w:r w:rsidR="00926CFD">
        <w:t>ctivity Definition</w:t>
      </w:r>
      <w:r w:rsidR="00DB3B80">
        <w:t xml:space="preserve"> &amp; Estimation</w:t>
      </w:r>
      <w:bookmarkEnd w:id="5"/>
    </w:p>
    <w:p w14:paraId="0D4B4BF1" w14:textId="77777777" w:rsidR="00A37729" w:rsidRPr="00A37729" w:rsidRDefault="00A37729" w:rsidP="00A377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685"/>
        <w:gridCol w:w="3506"/>
        <w:gridCol w:w="2254"/>
      </w:tblGrid>
      <w:tr w:rsidR="00E85198" w14:paraId="1B23B422" w14:textId="77777777" w:rsidTr="009B37F0">
        <w:tc>
          <w:tcPr>
            <w:tcW w:w="571" w:type="dxa"/>
          </w:tcPr>
          <w:p w14:paraId="5027BE52" w14:textId="22170564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Id</w:t>
            </w:r>
          </w:p>
        </w:tc>
        <w:tc>
          <w:tcPr>
            <w:tcW w:w="2685" w:type="dxa"/>
          </w:tcPr>
          <w:p w14:paraId="1FBD23DC" w14:textId="4025465F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Name</w:t>
            </w:r>
          </w:p>
        </w:tc>
        <w:tc>
          <w:tcPr>
            <w:tcW w:w="3506" w:type="dxa"/>
          </w:tcPr>
          <w:p w14:paraId="3615811F" w14:textId="3BF6E346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Description</w:t>
            </w:r>
          </w:p>
        </w:tc>
        <w:tc>
          <w:tcPr>
            <w:tcW w:w="2254" w:type="dxa"/>
          </w:tcPr>
          <w:p w14:paraId="72073FB3" w14:textId="3C166F39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Estimated Duration</w:t>
            </w:r>
          </w:p>
        </w:tc>
      </w:tr>
      <w:tr w:rsidR="009B37F0" w14:paraId="5B292A2D" w14:textId="77777777" w:rsidTr="009E32ED">
        <w:tc>
          <w:tcPr>
            <w:tcW w:w="3256" w:type="dxa"/>
            <w:gridSpan w:val="2"/>
          </w:tcPr>
          <w:p w14:paraId="230477AA" w14:textId="5131CD0F" w:rsidR="009B37F0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1.0 </w:t>
            </w:r>
            <w:r w:rsidR="009B37F0" w:rsidRPr="0008164F">
              <w:rPr>
                <w:rFonts w:cstheme="minorHAnsi"/>
                <w:b/>
                <w:bCs/>
                <w:sz w:val="20"/>
                <w:szCs w:val="20"/>
              </w:rPr>
              <w:t>Project Initiation &amp; Planning</w:t>
            </w:r>
          </w:p>
        </w:tc>
        <w:tc>
          <w:tcPr>
            <w:tcW w:w="3506" w:type="dxa"/>
          </w:tcPr>
          <w:p w14:paraId="7D6F7B56" w14:textId="77777777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DB967E" w14:textId="77777777" w:rsidR="009B37F0" w:rsidRPr="00FD3BED" w:rsidRDefault="009B37F0" w:rsidP="00D4544B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E85198" w14:paraId="29CA839E" w14:textId="77777777" w:rsidTr="009B37F0">
        <w:tc>
          <w:tcPr>
            <w:tcW w:w="571" w:type="dxa"/>
          </w:tcPr>
          <w:p w14:paraId="43C24ACD" w14:textId="7EA71C40" w:rsidR="00E85198" w:rsidRPr="0008164F" w:rsidRDefault="00E8519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</w:t>
            </w:r>
          </w:p>
        </w:tc>
        <w:tc>
          <w:tcPr>
            <w:tcW w:w="2685" w:type="dxa"/>
          </w:tcPr>
          <w:p w14:paraId="0FBC7B22" w14:textId="55183F45" w:rsidR="00E85198" w:rsidRPr="0008164F" w:rsidRDefault="00E8519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oftware</w:t>
            </w:r>
            <w:r w:rsidR="00D4544B" w:rsidRPr="0008164F">
              <w:rPr>
                <w:rFonts w:cstheme="minorHAnsi"/>
                <w:sz w:val="20"/>
                <w:szCs w:val="20"/>
              </w:rPr>
              <w:t xml:space="preserve"> </w:t>
            </w:r>
            <w:r w:rsidRPr="0008164F">
              <w:rPr>
                <w:rFonts w:cstheme="minorHAnsi"/>
                <w:sz w:val="20"/>
                <w:szCs w:val="20"/>
              </w:rPr>
              <w:t>Configuration Management</w:t>
            </w:r>
            <w:r w:rsidR="005E10A6" w:rsidRPr="0008164F">
              <w:rPr>
                <w:rFonts w:cstheme="minorHAnsi"/>
                <w:sz w:val="20"/>
                <w:szCs w:val="20"/>
              </w:rPr>
              <w:t xml:space="preserve"> (SCM)</w:t>
            </w:r>
          </w:p>
        </w:tc>
        <w:tc>
          <w:tcPr>
            <w:tcW w:w="3506" w:type="dxa"/>
          </w:tcPr>
          <w:p w14:paraId="4CCC86F7" w14:textId="2240E94C" w:rsidR="00E85198" w:rsidRPr="0008164F" w:rsidRDefault="00E85198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fine and implement a process for managing software configurations.</w:t>
            </w:r>
          </w:p>
        </w:tc>
        <w:tc>
          <w:tcPr>
            <w:tcW w:w="2254" w:type="dxa"/>
          </w:tcPr>
          <w:p w14:paraId="5D6293BC" w14:textId="43B59EE5" w:rsidR="00E85198" w:rsidRPr="0008164F" w:rsidRDefault="00E8519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E85198" w14:paraId="1E891A57" w14:textId="77777777" w:rsidTr="009B37F0">
        <w:tc>
          <w:tcPr>
            <w:tcW w:w="571" w:type="dxa"/>
          </w:tcPr>
          <w:p w14:paraId="59280296" w14:textId="6ED57F86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2</w:t>
            </w:r>
          </w:p>
        </w:tc>
        <w:tc>
          <w:tcPr>
            <w:tcW w:w="2685" w:type="dxa"/>
          </w:tcPr>
          <w:p w14:paraId="6EF82B8D" w14:textId="7DA4315D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Version Control Systems (VCS)</w:t>
            </w:r>
          </w:p>
        </w:tc>
        <w:tc>
          <w:tcPr>
            <w:tcW w:w="3506" w:type="dxa"/>
          </w:tcPr>
          <w:p w14:paraId="41ABB21D" w14:textId="7A52E39E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et up a Version Control System (e.g., GitHub) for source code management</w:t>
            </w:r>
          </w:p>
        </w:tc>
        <w:tc>
          <w:tcPr>
            <w:tcW w:w="2254" w:type="dxa"/>
          </w:tcPr>
          <w:p w14:paraId="72DCDFF8" w14:textId="58F31D68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8D0CB3E" w14:textId="77777777" w:rsidTr="009B37F0">
        <w:tc>
          <w:tcPr>
            <w:tcW w:w="571" w:type="dxa"/>
          </w:tcPr>
          <w:p w14:paraId="06DAA75B" w14:textId="7F35F95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3</w:t>
            </w:r>
          </w:p>
        </w:tc>
        <w:tc>
          <w:tcPr>
            <w:tcW w:w="2685" w:type="dxa"/>
          </w:tcPr>
          <w:p w14:paraId="0D52F5B3" w14:textId="603180E6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High-Level Requirements and Scope Definition</w:t>
            </w:r>
          </w:p>
        </w:tc>
        <w:tc>
          <w:tcPr>
            <w:tcW w:w="3506" w:type="dxa"/>
          </w:tcPr>
          <w:p w14:paraId="64A88ED9" w14:textId="77777777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Gather high-level requirements.</w:t>
            </w:r>
          </w:p>
          <w:p w14:paraId="42A88AE0" w14:textId="3FFCD0E0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fine and document the scope of the project.</w:t>
            </w:r>
          </w:p>
        </w:tc>
        <w:tc>
          <w:tcPr>
            <w:tcW w:w="2254" w:type="dxa"/>
          </w:tcPr>
          <w:p w14:paraId="56E48BB7" w14:textId="60E609AC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0B311E7E" w14:textId="77777777" w:rsidTr="009B37F0">
        <w:tc>
          <w:tcPr>
            <w:tcW w:w="571" w:type="dxa"/>
          </w:tcPr>
          <w:p w14:paraId="423C5BDE" w14:textId="0E4B8DEF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4</w:t>
            </w:r>
          </w:p>
        </w:tc>
        <w:tc>
          <w:tcPr>
            <w:tcW w:w="2685" w:type="dxa"/>
          </w:tcPr>
          <w:p w14:paraId="209D1E81" w14:textId="64F9EAC7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Project Team Formation</w:t>
            </w:r>
          </w:p>
        </w:tc>
        <w:tc>
          <w:tcPr>
            <w:tcW w:w="3506" w:type="dxa"/>
          </w:tcPr>
          <w:p w14:paraId="3C9A0694" w14:textId="77777777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roles and responsibilities for project team members.</w:t>
            </w:r>
          </w:p>
          <w:p w14:paraId="46A7FFF2" w14:textId="31E76A76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Assemble the project team.</w:t>
            </w:r>
          </w:p>
        </w:tc>
        <w:tc>
          <w:tcPr>
            <w:tcW w:w="2254" w:type="dxa"/>
          </w:tcPr>
          <w:p w14:paraId="3612D2E3" w14:textId="15EBFFC5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4F6DB07B" w14:textId="77777777" w:rsidTr="009B37F0">
        <w:tc>
          <w:tcPr>
            <w:tcW w:w="571" w:type="dxa"/>
          </w:tcPr>
          <w:p w14:paraId="7A275078" w14:textId="19D01B89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5</w:t>
            </w:r>
          </w:p>
        </w:tc>
        <w:tc>
          <w:tcPr>
            <w:tcW w:w="2685" w:type="dxa"/>
          </w:tcPr>
          <w:p w14:paraId="514703A1" w14:textId="0ED67590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Requirements Planning</w:t>
            </w:r>
          </w:p>
        </w:tc>
        <w:tc>
          <w:tcPr>
            <w:tcW w:w="3506" w:type="dxa"/>
          </w:tcPr>
          <w:p w14:paraId="66AB28F6" w14:textId="77777777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lan the requirements gathering process.</w:t>
            </w:r>
          </w:p>
          <w:p w14:paraId="2C6310E1" w14:textId="5C1FC40C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stakeholders and users to be involved</w:t>
            </w:r>
          </w:p>
        </w:tc>
        <w:tc>
          <w:tcPr>
            <w:tcW w:w="2254" w:type="dxa"/>
          </w:tcPr>
          <w:p w14:paraId="6F8B55F6" w14:textId="2B29297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0293CE64" w14:textId="77777777" w:rsidTr="009B37F0">
        <w:tc>
          <w:tcPr>
            <w:tcW w:w="571" w:type="dxa"/>
          </w:tcPr>
          <w:p w14:paraId="72AC4F20" w14:textId="32C68D5F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6</w:t>
            </w:r>
          </w:p>
        </w:tc>
        <w:tc>
          <w:tcPr>
            <w:tcW w:w="2685" w:type="dxa"/>
          </w:tcPr>
          <w:p w14:paraId="57646A5F" w14:textId="68B498EB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et Project Team</w:t>
            </w:r>
          </w:p>
        </w:tc>
        <w:tc>
          <w:tcPr>
            <w:tcW w:w="3506" w:type="dxa"/>
          </w:tcPr>
          <w:p w14:paraId="6527D2E7" w14:textId="77777777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Assign specific roles and responsibilities to each team member.</w:t>
            </w:r>
          </w:p>
          <w:p w14:paraId="42519FFE" w14:textId="331A7D33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everyone is clear on their tasks.</w:t>
            </w:r>
          </w:p>
        </w:tc>
        <w:tc>
          <w:tcPr>
            <w:tcW w:w="2254" w:type="dxa"/>
          </w:tcPr>
          <w:p w14:paraId="5073B92D" w14:textId="589AF3AB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6ECD5323" w14:textId="77777777" w:rsidTr="009B37F0">
        <w:tc>
          <w:tcPr>
            <w:tcW w:w="571" w:type="dxa"/>
          </w:tcPr>
          <w:p w14:paraId="36555561" w14:textId="4E2DD389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7</w:t>
            </w:r>
          </w:p>
        </w:tc>
        <w:tc>
          <w:tcPr>
            <w:tcW w:w="2685" w:type="dxa"/>
          </w:tcPr>
          <w:p w14:paraId="02B942A8" w14:textId="7392FF21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nitiate Team Meetings</w:t>
            </w:r>
          </w:p>
        </w:tc>
        <w:tc>
          <w:tcPr>
            <w:tcW w:w="3506" w:type="dxa"/>
          </w:tcPr>
          <w:p w14:paraId="183EE766" w14:textId="79EA07FA" w:rsidR="00D4544B" w:rsidRPr="0008164F" w:rsidRDefault="00D4544B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chedule and hold initial team meetings to discuss project goals and expectations.</w:t>
            </w:r>
          </w:p>
        </w:tc>
        <w:tc>
          <w:tcPr>
            <w:tcW w:w="2254" w:type="dxa"/>
          </w:tcPr>
          <w:p w14:paraId="403FE8A8" w14:textId="121046CE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3FB67DF" w14:textId="77777777" w:rsidTr="009B37F0">
        <w:tc>
          <w:tcPr>
            <w:tcW w:w="571" w:type="dxa"/>
          </w:tcPr>
          <w:p w14:paraId="6D1B29F2" w14:textId="1D23F1B1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8</w:t>
            </w:r>
          </w:p>
        </w:tc>
        <w:tc>
          <w:tcPr>
            <w:tcW w:w="2685" w:type="dxa"/>
          </w:tcPr>
          <w:p w14:paraId="4625133D" w14:textId="75789ACF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velop Project Plan</w:t>
            </w:r>
          </w:p>
        </w:tc>
        <w:tc>
          <w:tcPr>
            <w:tcW w:w="3506" w:type="dxa"/>
          </w:tcPr>
          <w:p w14:paraId="175FDB69" w14:textId="0D25CE24" w:rsidR="00D4544B" w:rsidRPr="0008164F" w:rsidRDefault="00D4544B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a detailed project plan outlining tasks, dependencies, and timelines.</w:t>
            </w:r>
          </w:p>
        </w:tc>
        <w:tc>
          <w:tcPr>
            <w:tcW w:w="2254" w:type="dxa"/>
          </w:tcPr>
          <w:p w14:paraId="5371133A" w14:textId="7E61F1B3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D4544B" w14:paraId="4B3D43BD" w14:textId="77777777" w:rsidTr="009B37F0">
        <w:tc>
          <w:tcPr>
            <w:tcW w:w="571" w:type="dxa"/>
          </w:tcPr>
          <w:p w14:paraId="54A2803F" w14:textId="1F228437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9</w:t>
            </w:r>
          </w:p>
        </w:tc>
        <w:tc>
          <w:tcPr>
            <w:tcW w:w="2685" w:type="dxa"/>
          </w:tcPr>
          <w:p w14:paraId="791EE34D" w14:textId="37570FC6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Request Approval</w:t>
            </w:r>
          </w:p>
        </w:tc>
        <w:tc>
          <w:tcPr>
            <w:tcW w:w="3506" w:type="dxa"/>
          </w:tcPr>
          <w:p w14:paraId="3102E8D3" w14:textId="5C811089" w:rsidR="00D4544B" w:rsidRPr="0008164F" w:rsidRDefault="00D4544B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resent the project plan to stakeholders for approval</w:t>
            </w:r>
          </w:p>
        </w:tc>
        <w:tc>
          <w:tcPr>
            <w:tcW w:w="2254" w:type="dxa"/>
          </w:tcPr>
          <w:p w14:paraId="57AAB70D" w14:textId="5E643A99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7EE09BD" w14:textId="77777777" w:rsidTr="009B37F0">
        <w:tc>
          <w:tcPr>
            <w:tcW w:w="571" w:type="dxa"/>
          </w:tcPr>
          <w:p w14:paraId="4D25A117" w14:textId="41E41A2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0</w:t>
            </w:r>
          </w:p>
        </w:tc>
        <w:tc>
          <w:tcPr>
            <w:tcW w:w="2685" w:type="dxa"/>
          </w:tcPr>
          <w:p w14:paraId="37A1BD6E" w14:textId="18BB5EE3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Risk Management Analysis</w:t>
            </w:r>
          </w:p>
        </w:tc>
        <w:tc>
          <w:tcPr>
            <w:tcW w:w="3506" w:type="dxa"/>
          </w:tcPr>
          <w:p w14:paraId="7F4A56ED" w14:textId="77777777" w:rsidR="00351D48" w:rsidRPr="0008164F" w:rsidRDefault="00351D48" w:rsidP="00351D4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potential project risks and their impacts.</w:t>
            </w:r>
          </w:p>
          <w:p w14:paraId="52ED0924" w14:textId="5D14B9F5" w:rsidR="00D4544B" w:rsidRPr="0008164F" w:rsidRDefault="00351D48" w:rsidP="00D4544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strategies to mitigate or manage risks.</w:t>
            </w:r>
          </w:p>
        </w:tc>
        <w:tc>
          <w:tcPr>
            <w:tcW w:w="2254" w:type="dxa"/>
          </w:tcPr>
          <w:p w14:paraId="6A847E4C" w14:textId="52894DB5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7D54A009" w14:textId="77777777" w:rsidTr="009B37F0">
        <w:tc>
          <w:tcPr>
            <w:tcW w:w="571" w:type="dxa"/>
          </w:tcPr>
          <w:p w14:paraId="7F6806E7" w14:textId="69957611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1</w:t>
            </w:r>
          </w:p>
        </w:tc>
        <w:tc>
          <w:tcPr>
            <w:tcW w:w="2685" w:type="dxa"/>
          </w:tcPr>
          <w:p w14:paraId="54DDD7E2" w14:textId="06C11BF4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Evaluation and Recommendation</w:t>
            </w:r>
          </w:p>
        </w:tc>
        <w:tc>
          <w:tcPr>
            <w:tcW w:w="3506" w:type="dxa"/>
          </w:tcPr>
          <w:p w14:paraId="31069280" w14:textId="77777777" w:rsidR="00351D48" w:rsidRPr="0008164F" w:rsidRDefault="00351D48" w:rsidP="00351D4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valuate potential tools, technologies, and methodologies for the project.</w:t>
            </w:r>
          </w:p>
          <w:p w14:paraId="5DAFDEA1" w14:textId="75ED4383" w:rsidR="00D4544B" w:rsidRPr="0008164F" w:rsidRDefault="00351D48" w:rsidP="00D4544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Make recommendations based on evaluations.</w:t>
            </w:r>
          </w:p>
        </w:tc>
        <w:tc>
          <w:tcPr>
            <w:tcW w:w="2254" w:type="dxa"/>
          </w:tcPr>
          <w:p w14:paraId="3EFCA50C" w14:textId="395A125E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61F3B0AD" w14:textId="77777777" w:rsidTr="009B37F0">
        <w:tc>
          <w:tcPr>
            <w:tcW w:w="571" w:type="dxa"/>
          </w:tcPr>
          <w:p w14:paraId="1A823A2F" w14:textId="7BCB529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2</w:t>
            </w:r>
          </w:p>
        </w:tc>
        <w:tc>
          <w:tcPr>
            <w:tcW w:w="2685" w:type="dxa"/>
          </w:tcPr>
          <w:p w14:paraId="10FECE75" w14:textId="43114EA7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velop Project Chart</w:t>
            </w:r>
          </w:p>
        </w:tc>
        <w:tc>
          <w:tcPr>
            <w:tcW w:w="3506" w:type="dxa"/>
          </w:tcPr>
          <w:p w14:paraId="1A430685" w14:textId="1FD76AAD" w:rsidR="00D4544B" w:rsidRPr="0008164F" w:rsidRDefault="00351D48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a visual representation of the project's timeline and milestones.</w:t>
            </w:r>
          </w:p>
        </w:tc>
        <w:tc>
          <w:tcPr>
            <w:tcW w:w="2254" w:type="dxa"/>
          </w:tcPr>
          <w:p w14:paraId="185DCFA5" w14:textId="74B29549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155020B" w14:textId="77777777" w:rsidTr="009B37F0">
        <w:tc>
          <w:tcPr>
            <w:tcW w:w="571" w:type="dxa"/>
          </w:tcPr>
          <w:p w14:paraId="25513A46" w14:textId="42B384AE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3</w:t>
            </w:r>
          </w:p>
        </w:tc>
        <w:tc>
          <w:tcPr>
            <w:tcW w:w="2685" w:type="dxa"/>
          </w:tcPr>
          <w:p w14:paraId="383545D4" w14:textId="222609CE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velop Scope</w:t>
            </w:r>
          </w:p>
        </w:tc>
        <w:tc>
          <w:tcPr>
            <w:tcW w:w="3506" w:type="dxa"/>
          </w:tcPr>
          <w:p w14:paraId="437DFBFD" w14:textId="77777777" w:rsidR="00351D48" w:rsidRPr="0008164F" w:rsidRDefault="00351D48" w:rsidP="00351D48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Further define and clarify the project scope.</w:t>
            </w:r>
          </w:p>
          <w:p w14:paraId="6EC4AAE8" w14:textId="1B7AB596" w:rsidR="00D4544B" w:rsidRPr="0008164F" w:rsidRDefault="00351D48" w:rsidP="00D4544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alignment with stakeholder expectations.</w:t>
            </w:r>
          </w:p>
        </w:tc>
        <w:tc>
          <w:tcPr>
            <w:tcW w:w="2254" w:type="dxa"/>
          </w:tcPr>
          <w:p w14:paraId="09DD7EC5" w14:textId="3C67DA25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671E5810" w14:textId="77777777" w:rsidTr="009B37F0">
        <w:tc>
          <w:tcPr>
            <w:tcW w:w="571" w:type="dxa"/>
          </w:tcPr>
          <w:p w14:paraId="48CC9A72" w14:textId="42D6866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4</w:t>
            </w:r>
          </w:p>
        </w:tc>
        <w:tc>
          <w:tcPr>
            <w:tcW w:w="2685" w:type="dxa"/>
          </w:tcPr>
          <w:p w14:paraId="6C4DE67F" w14:textId="6AF5BA30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dentify Stakeholders</w:t>
            </w:r>
          </w:p>
        </w:tc>
        <w:tc>
          <w:tcPr>
            <w:tcW w:w="3506" w:type="dxa"/>
          </w:tcPr>
          <w:p w14:paraId="3393845B" w14:textId="77777777" w:rsidR="00351D48" w:rsidRPr="0008164F" w:rsidRDefault="00351D48" w:rsidP="00351D48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List all individuals, groups, or organizations affected by the project.</w:t>
            </w:r>
          </w:p>
          <w:p w14:paraId="0390833C" w14:textId="164D9801" w:rsidR="00D4544B" w:rsidRPr="0008164F" w:rsidRDefault="00351D48" w:rsidP="00D4544B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termine their roles and influence on the project.</w:t>
            </w:r>
          </w:p>
        </w:tc>
        <w:tc>
          <w:tcPr>
            <w:tcW w:w="2254" w:type="dxa"/>
          </w:tcPr>
          <w:p w14:paraId="5A075A41" w14:textId="6FF4BB3F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5F89C20B" w14:textId="77777777" w:rsidTr="009B37F0">
        <w:tc>
          <w:tcPr>
            <w:tcW w:w="571" w:type="dxa"/>
          </w:tcPr>
          <w:p w14:paraId="19141C28" w14:textId="28A5D18C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5</w:t>
            </w:r>
          </w:p>
        </w:tc>
        <w:tc>
          <w:tcPr>
            <w:tcW w:w="2685" w:type="dxa"/>
          </w:tcPr>
          <w:p w14:paraId="3388DE28" w14:textId="7F84AAEE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External/Internal Communication</w:t>
            </w:r>
          </w:p>
        </w:tc>
        <w:tc>
          <w:tcPr>
            <w:tcW w:w="3506" w:type="dxa"/>
          </w:tcPr>
          <w:p w14:paraId="0EBA40BB" w14:textId="57435E22" w:rsidR="00351D48" w:rsidRPr="0008164F" w:rsidRDefault="00351D48" w:rsidP="00351D48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stablish a communication plan for stakeholders and team members.</w:t>
            </w:r>
          </w:p>
          <w:p w14:paraId="24BF8424" w14:textId="51576DFC" w:rsidR="00D4544B" w:rsidRPr="0008164F" w:rsidRDefault="00351D48" w:rsidP="00D4544B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termine frequency, channels, and content of communication.</w:t>
            </w:r>
          </w:p>
        </w:tc>
        <w:tc>
          <w:tcPr>
            <w:tcW w:w="2254" w:type="dxa"/>
          </w:tcPr>
          <w:p w14:paraId="623D2A39" w14:textId="4B74B4A8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455E983" w14:textId="77777777" w:rsidTr="009B37F0">
        <w:tc>
          <w:tcPr>
            <w:tcW w:w="571" w:type="dxa"/>
          </w:tcPr>
          <w:p w14:paraId="6FDBDF46" w14:textId="498F014B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685" w:type="dxa"/>
          </w:tcPr>
          <w:p w14:paraId="6111849A" w14:textId="7C48C78C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Time Management</w:t>
            </w:r>
          </w:p>
        </w:tc>
        <w:tc>
          <w:tcPr>
            <w:tcW w:w="3506" w:type="dxa"/>
          </w:tcPr>
          <w:p w14:paraId="1E89EDC6" w14:textId="77777777" w:rsidR="00351D48" w:rsidRPr="0008164F" w:rsidRDefault="00351D48" w:rsidP="00351D4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lan and allocate time for each project phase &amp; task.</w:t>
            </w:r>
          </w:p>
          <w:p w14:paraId="7818F1AB" w14:textId="7EF4ECB0" w:rsidR="00D4544B" w:rsidRPr="0008164F" w:rsidRDefault="00351D48" w:rsidP="00D4544B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a project schedule.</w:t>
            </w:r>
          </w:p>
        </w:tc>
        <w:tc>
          <w:tcPr>
            <w:tcW w:w="2254" w:type="dxa"/>
          </w:tcPr>
          <w:p w14:paraId="6FFC1246" w14:textId="0F1C477D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39540D76" w14:textId="77777777" w:rsidTr="009B37F0">
        <w:tc>
          <w:tcPr>
            <w:tcW w:w="571" w:type="dxa"/>
          </w:tcPr>
          <w:p w14:paraId="26C3C4F6" w14:textId="22B86A64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7</w:t>
            </w:r>
          </w:p>
        </w:tc>
        <w:tc>
          <w:tcPr>
            <w:tcW w:w="2685" w:type="dxa"/>
          </w:tcPr>
          <w:p w14:paraId="3F67EBE2" w14:textId="040CA57F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ponsor Reviews Project Chart</w:t>
            </w:r>
          </w:p>
        </w:tc>
        <w:tc>
          <w:tcPr>
            <w:tcW w:w="3506" w:type="dxa"/>
          </w:tcPr>
          <w:p w14:paraId="10D100C4" w14:textId="048D1466" w:rsidR="00D4544B" w:rsidRPr="0008164F" w:rsidRDefault="00351D48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resent the project chart to the sponsor for review/feedback</w:t>
            </w:r>
          </w:p>
        </w:tc>
        <w:tc>
          <w:tcPr>
            <w:tcW w:w="2254" w:type="dxa"/>
          </w:tcPr>
          <w:p w14:paraId="3D171381" w14:textId="335452E4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A59F158" w14:textId="77777777" w:rsidTr="009B37F0">
        <w:tc>
          <w:tcPr>
            <w:tcW w:w="571" w:type="dxa"/>
          </w:tcPr>
          <w:p w14:paraId="088B7CF1" w14:textId="75C74D36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8</w:t>
            </w:r>
          </w:p>
        </w:tc>
        <w:tc>
          <w:tcPr>
            <w:tcW w:w="2685" w:type="dxa"/>
          </w:tcPr>
          <w:p w14:paraId="6A44D5D5" w14:textId="615D7FEF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Project Chart Approved</w:t>
            </w:r>
          </w:p>
        </w:tc>
        <w:tc>
          <w:tcPr>
            <w:tcW w:w="3506" w:type="dxa"/>
          </w:tcPr>
          <w:p w14:paraId="6DCC33A1" w14:textId="323294B8" w:rsidR="00D4544B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Obtain sponsor approval for the project chart and plan</w:t>
            </w:r>
          </w:p>
        </w:tc>
        <w:tc>
          <w:tcPr>
            <w:tcW w:w="2254" w:type="dxa"/>
          </w:tcPr>
          <w:p w14:paraId="4DE58CDE" w14:textId="5B01D322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382769B6" w14:textId="77777777" w:rsidTr="00891D08">
        <w:tc>
          <w:tcPr>
            <w:tcW w:w="3256" w:type="dxa"/>
            <w:gridSpan w:val="2"/>
          </w:tcPr>
          <w:p w14:paraId="512F7B9C" w14:textId="6AF03E90" w:rsidR="009B37F0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2.0 </w:t>
            </w:r>
            <w:r w:rsidR="009B37F0" w:rsidRPr="0008164F">
              <w:rPr>
                <w:rFonts w:cstheme="minorHAnsi"/>
                <w:b/>
                <w:bCs/>
                <w:sz w:val="20"/>
                <w:szCs w:val="20"/>
              </w:rPr>
              <w:t>Requirements Analysis &amp; Design</w:t>
            </w:r>
          </w:p>
        </w:tc>
        <w:tc>
          <w:tcPr>
            <w:tcW w:w="3506" w:type="dxa"/>
          </w:tcPr>
          <w:p w14:paraId="25A5E40B" w14:textId="77777777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2A41B3" w14:textId="77777777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544B" w14:paraId="2CC658EC" w14:textId="77777777" w:rsidTr="009B37F0">
        <w:tc>
          <w:tcPr>
            <w:tcW w:w="571" w:type="dxa"/>
          </w:tcPr>
          <w:p w14:paraId="78A652A2" w14:textId="4D1B869D" w:rsidR="00D4544B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1</w:t>
            </w:r>
          </w:p>
        </w:tc>
        <w:tc>
          <w:tcPr>
            <w:tcW w:w="2685" w:type="dxa"/>
          </w:tcPr>
          <w:p w14:paraId="1FBD0A76" w14:textId="0247BA5A" w:rsidR="00D4544B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tailed User Requirements</w:t>
            </w:r>
          </w:p>
        </w:tc>
        <w:tc>
          <w:tcPr>
            <w:tcW w:w="3506" w:type="dxa"/>
          </w:tcPr>
          <w:p w14:paraId="2AE23E0E" w14:textId="77777777" w:rsidR="009B37F0" w:rsidRPr="0008164F" w:rsidRDefault="009B37F0" w:rsidP="009B37F0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onduct interviews/surveys to gather detailed user requirements.</w:t>
            </w:r>
          </w:p>
          <w:p w14:paraId="32472337" w14:textId="03F0EA2D" w:rsidR="00D4544B" w:rsidRPr="0008164F" w:rsidRDefault="009B37F0" w:rsidP="00D4544B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user stories and use cases.</w:t>
            </w:r>
          </w:p>
        </w:tc>
        <w:tc>
          <w:tcPr>
            <w:tcW w:w="2254" w:type="dxa"/>
          </w:tcPr>
          <w:p w14:paraId="6E1EC05B" w14:textId="14C4B06B" w:rsidR="00D4544B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69511B64" w14:textId="77777777" w:rsidTr="009B37F0">
        <w:tc>
          <w:tcPr>
            <w:tcW w:w="571" w:type="dxa"/>
          </w:tcPr>
          <w:p w14:paraId="69ADCCA7" w14:textId="529BE56B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2</w:t>
            </w:r>
          </w:p>
        </w:tc>
        <w:tc>
          <w:tcPr>
            <w:tcW w:w="2685" w:type="dxa"/>
          </w:tcPr>
          <w:p w14:paraId="4B9108CB" w14:textId="601B332F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 Case Identification and Prioritization</w:t>
            </w:r>
          </w:p>
        </w:tc>
        <w:tc>
          <w:tcPr>
            <w:tcW w:w="3506" w:type="dxa"/>
          </w:tcPr>
          <w:p w14:paraId="10FDCBA2" w14:textId="77777777" w:rsidR="009B37F0" w:rsidRPr="0008164F" w:rsidRDefault="009B37F0" w:rsidP="009B37F0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key use cases for the tool based on user requirements.</w:t>
            </w:r>
          </w:p>
          <w:p w14:paraId="160B43B1" w14:textId="73A39A5E" w:rsidR="009B37F0" w:rsidRPr="0008164F" w:rsidRDefault="009B37F0" w:rsidP="00D4544B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rioritize use cases based on their importance and impact.</w:t>
            </w:r>
          </w:p>
        </w:tc>
        <w:tc>
          <w:tcPr>
            <w:tcW w:w="2254" w:type="dxa"/>
          </w:tcPr>
          <w:p w14:paraId="49309F03" w14:textId="2220622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3BD25AB8" w14:textId="77777777" w:rsidTr="009B37F0">
        <w:tc>
          <w:tcPr>
            <w:tcW w:w="571" w:type="dxa"/>
          </w:tcPr>
          <w:p w14:paraId="6BFC7906" w14:textId="5967147A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3</w:t>
            </w:r>
          </w:p>
        </w:tc>
        <w:tc>
          <w:tcPr>
            <w:tcW w:w="2685" w:type="dxa"/>
          </w:tcPr>
          <w:p w14:paraId="4FBBCE32" w14:textId="01949AF2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r Interface Design and Wireframes</w:t>
            </w:r>
          </w:p>
        </w:tc>
        <w:tc>
          <w:tcPr>
            <w:tcW w:w="3506" w:type="dxa"/>
          </w:tcPr>
          <w:p w14:paraId="0D9F2757" w14:textId="77777777" w:rsidR="009B37F0" w:rsidRPr="0008164F" w:rsidRDefault="009B37F0" w:rsidP="009B37F0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sign the graphical user interface (GUI) for the tool.</w:t>
            </w:r>
          </w:p>
          <w:p w14:paraId="72E2271B" w14:textId="3DA363F8" w:rsidR="009B37F0" w:rsidRPr="0008164F" w:rsidRDefault="009B37F0" w:rsidP="00D4544B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wireframes to visualize layout and interactions.</w:t>
            </w:r>
          </w:p>
        </w:tc>
        <w:tc>
          <w:tcPr>
            <w:tcW w:w="2254" w:type="dxa"/>
          </w:tcPr>
          <w:p w14:paraId="690339EE" w14:textId="4F62870D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43C7434E" w14:textId="77777777" w:rsidTr="009B37F0">
        <w:tc>
          <w:tcPr>
            <w:tcW w:w="571" w:type="dxa"/>
          </w:tcPr>
          <w:p w14:paraId="428E1D90" w14:textId="1FF8598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4</w:t>
            </w:r>
          </w:p>
        </w:tc>
        <w:tc>
          <w:tcPr>
            <w:tcW w:w="2685" w:type="dxa"/>
          </w:tcPr>
          <w:p w14:paraId="6110F5A7" w14:textId="76F01B5F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sign Hardware &amp; Software</w:t>
            </w:r>
          </w:p>
        </w:tc>
        <w:tc>
          <w:tcPr>
            <w:tcW w:w="3506" w:type="dxa"/>
          </w:tcPr>
          <w:p w14:paraId="09726D52" w14:textId="77777777" w:rsidR="009B37F0" w:rsidRPr="0008164F" w:rsidRDefault="009B37F0" w:rsidP="009B37F0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fine the hardware &amp; software architecture for the tool.</w:t>
            </w:r>
          </w:p>
          <w:p w14:paraId="62ACE76D" w14:textId="5C868DE8" w:rsidR="009B37F0" w:rsidRPr="0008164F" w:rsidRDefault="009B37F0" w:rsidP="00D4544B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technology stacks, frameworks, and libraries.</w:t>
            </w:r>
          </w:p>
        </w:tc>
        <w:tc>
          <w:tcPr>
            <w:tcW w:w="2254" w:type="dxa"/>
          </w:tcPr>
          <w:p w14:paraId="1E371FAF" w14:textId="11E3D47E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02F0073B" w14:textId="77777777" w:rsidTr="009B37F0">
        <w:tc>
          <w:tcPr>
            <w:tcW w:w="571" w:type="dxa"/>
          </w:tcPr>
          <w:p w14:paraId="088F07DF" w14:textId="327A93A4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5</w:t>
            </w:r>
          </w:p>
        </w:tc>
        <w:tc>
          <w:tcPr>
            <w:tcW w:w="2685" w:type="dxa"/>
          </w:tcPr>
          <w:p w14:paraId="722D9B1A" w14:textId="4BFBAB36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DC854B9" w14:textId="77777777" w:rsidR="009B37F0" w:rsidRPr="0008164F" w:rsidRDefault="009B37F0" w:rsidP="009B37F0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Review and validate the design against user requirements.</w:t>
            </w:r>
          </w:p>
          <w:p w14:paraId="5AA421E8" w14:textId="7BE0D422" w:rsidR="009B37F0" w:rsidRPr="0008164F" w:rsidRDefault="009B37F0" w:rsidP="00D4544B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Verify that the design aligns with project goals.</w:t>
            </w:r>
          </w:p>
        </w:tc>
        <w:tc>
          <w:tcPr>
            <w:tcW w:w="2254" w:type="dxa"/>
          </w:tcPr>
          <w:p w14:paraId="65B59A5E" w14:textId="6C5BA64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4BA74CE8" w14:textId="77777777" w:rsidTr="009B37F0">
        <w:tc>
          <w:tcPr>
            <w:tcW w:w="571" w:type="dxa"/>
          </w:tcPr>
          <w:p w14:paraId="6354D929" w14:textId="0DC2BA52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6</w:t>
            </w:r>
          </w:p>
        </w:tc>
        <w:tc>
          <w:tcPr>
            <w:tcW w:w="2685" w:type="dxa"/>
          </w:tcPr>
          <w:p w14:paraId="491BE4F8" w14:textId="75CCF0A4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signs Approved</w:t>
            </w:r>
          </w:p>
        </w:tc>
        <w:tc>
          <w:tcPr>
            <w:tcW w:w="3506" w:type="dxa"/>
          </w:tcPr>
          <w:p w14:paraId="4E2BC739" w14:textId="76574DAC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Obtain stakeholder approval for the user interface and software architecture</w:t>
            </w:r>
          </w:p>
        </w:tc>
        <w:tc>
          <w:tcPr>
            <w:tcW w:w="2254" w:type="dxa"/>
          </w:tcPr>
          <w:p w14:paraId="0086BA57" w14:textId="5238BD90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55EC0366" w14:textId="77777777" w:rsidTr="009133A4">
        <w:tc>
          <w:tcPr>
            <w:tcW w:w="3256" w:type="dxa"/>
            <w:gridSpan w:val="2"/>
          </w:tcPr>
          <w:p w14:paraId="4C6778CA" w14:textId="05A5C873" w:rsidR="009B37F0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3.0 </w:t>
            </w:r>
            <w:r w:rsidR="009B37F0" w:rsidRPr="0008164F">
              <w:rPr>
                <w:rFonts w:cstheme="minorHAnsi"/>
                <w:b/>
                <w:bCs/>
                <w:sz w:val="20"/>
                <w:szCs w:val="20"/>
              </w:rPr>
              <w:t>Tool Development</w:t>
            </w:r>
          </w:p>
        </w:tc>
        <w:tc>
          <w:tcPr>
            <w:tcW w:w="3506" w:type="dxa"/>
          </w:tcPr>
          <w:p w14:paraId="3891C516" w14:textId="77777777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429F74" w14:textId="77777777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B37F0" w14:paraId="196FFD49" w14:textId="77777777" w:rsidTr="009B37F0">
        <w:tc>
          <w:tcPr>
            <w:tcW w:w="571" w:type="dxa"/>
          </w:tcPr>
          <w:p w14:paraId="7142C2DA" w14:textId="3D29999A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.1</w:t>
            </w:r>
          </w:p>
        </w:tc>
        <w:tc>
          <w:tcPr>
            <w:tcW w:w="2685" w:type="dxa"/>
          </w:tcPr>
          <w:p w14:paraId="293A27DF" w14:textId="4A441CF2" w:rsidR="009B37F0" w:rsidRPr="0008164F" w:rsidRDefault="009B37F0" w:rsidP="009B37F0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GUI Development</w:t>
            </w:r>
          </w:p>
        </w:tc>
        <w:tc>
          <w:tcPr>
            <w:tcW w:w="3506" w:type="dxa"/>
          </w:tcPr>
          <w:p w14:paraId="3577CE49" w14:textId="77777777" w:rsidR="009B37F0" w:rsidRPr="0008164F" w:rsidRDefault="009B37F0" w:rsidP="009B37F0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the graphical user interface.</w:t>
            </w:r>
          </w:p>
          <w:p w14:paraId="37186776" w14:textId="45ADF230" w:rsidR="009B37F0" w:rsidRPr="0008164F" w:rsidRDefault="009B37F0" w:rsidP="00D4544B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mplement period selection/plotting/search/analysis interfaces.</w:t>
            </w:r>
          </w:p>
        </w:tc>
        <w:tc>
          <w:tcPr>
            <w:tcW w:w="2254" w:type="dxa"/>
          </w:tcPr>
          <w:p w14:paraId="3E45DE5A" w14:textId="1C040E0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9B37F0" w14:paraId="3B0BB87B" w14:textId="77777777" w:rsidTr="009B37F0">
        <w:tc>
          <w:tcPr>
            <w:tcW w:w="571" w:type="dxa"/>
          </w:tcPr>
          <w:p w14:paraId="57E062CA" w14:textId="5C2FC6FE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.2</w:t>
            </w:r>
          </w:p>
        </w:tc>
        <w:tc>
          <w:tcPr>
            <w:tcW w:w="2685" w:type="dxa"/>
          </w:tcPr>
          <w:p w14:paraId="563AD35F" w14:textId="4DDF14B7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Backend API Development</w:t>
            </w:r>
          </w:p>
        </w:tc>
        <w:tc>
          <w:tcPr>
            <w:tcW w:w="3506" w:type="dxa"/>
          </w:tcPr>
          <w:p w14:paraId="2ACCE18B" w14:textId="77777777" w:rsidR="009B37F0" w:rsidRPr="0008164F" w:rsidRDefault="009B37F0" w:rsidP="009B37F0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sign and implement APIs to handle data retrieval and processing.</w:t>
            </w:r>
          </w:p>
          <w:p w14:paraId="29CBC43F" w14:textId="5E413CB8" w:rsidR="009B37F0" w:rsidRPr="0008164F" w:rsidRDefault="009B37F0" w:rsidP="00D4544B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APIs for inspection details, violation distribution, keyword search, and animal-related analysis.</w:t>
            </w:r>
          </w:p>
        </w:tc>
        <w:tc>
          <w:tcPr>
            <w:tcW w:w="2254" w:type="dxa"/>
          </w:tcPr>
          <w:p w14:paraId="09346B79" w14:textId="05752875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8</w:t>
            </w:r>
          </w:p>
        </w:tc>
      </w:tr>
      <w:tr w:rsidR="009B37F0" w14:paraId="5159788C" w14:textId="77777777" w:rsidTr="009B37F0">
        <w:tc>
          <w:tcPr>
            <w:tcW w:w="571" w:type="dxa"/>
          </w:tcPr>
          <w:p w14:paraId="37B7A0B7" w14:textId="7F2E9A28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.3</w:t>
            </w:r>
          </w:p>
        </w:tc>
        <w:tc>
          <w:tcPr>
            <w:tcW w:w="2685" w:type="dxa"/>
          </w:tcPr>
          <w:p w14:paraId="1A9D5F6E" w14:textId="117FC557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atabase Implementation</w:t>
            </w:r>
          </w:p>
        </w:tc>
        <w:tc>
          <w:tcPr>
            <w:tcW w:w="3506" w:type="dxa"/>
          </w:tcPr>
          <w:p w14:paraId="4E89C400" w14:textId="77777777" w:rsidR="009B37F0" w:rsidRPr="0008164F" w:rsidRDefault="009B37F0" w:rsidP="009B37F0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et up the database schema for storing inspection data.</w:t>
            </w:r>
          </w:p>
          <w:p w14:paraId="2262B55C" w14:textId="3498B0FA" w:rsidR="009B37F0" w:rsidRPr="0008164F" w:rsidRDefault="009B37F0" w:rsidP="00D4544B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mplement CRUD (Create, Read, Update, Delete) operations.</w:t>
            </w:r>
          </w:p>
        </w:tc>
        <w:tc>
          <w:tcPr>
            <w:tcW w:w="2254" w:type="dxa"/>
          </w:tcPr>
          <w:p w14:paraId="3FD45F51" w14:textId="60CA252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FD3BED" w14:paraId="49CA7B64" w14:textId="77777777" w:rsidTr="00204572">
        <w:tc>
          <w:tcPr>
            <w:tcW w:w="3256" w:type="dxa"/>
            <w:gridSpan w:val="2"/>
          </w:tcPr>
          <w:p w14:paraId="120BC8D1" w14:textId="4EE5BF48" w:rsidR="00FD3BED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4.0 </w:t>
            </w:r>
            <w:r w:rsidR="00FD3BED" w:rsidRPr="0008164F">
              <w:rPr>
                <w:rFonts w:cstheme="minorHAnsi"/>
                <w:b/>
                <w:bCs/>
                <w:sz w:val="20"/>
                <w:szCs w:val="20"/>
              </w:rPr>
              <w:t>Testing and Quality Assurance</w:t>
            </w:r>
          </w:p>
        </w:tc>
        <w:tc>
          <w:tcPr>
            <w:tcW w:w="3506" w:type="dxa"/>
          </w:tcPr>
          <w:p w14:paraId="6923B5DE" w14:textId="77777777" w:rsidR="00FD3BED" w:rsidRPr="0008164F" w:rsidRDefault="00FD3BED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4EB7B" w14:textId="77777777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B37F0" w14:paraId="39628D5E" w14:textId="77777777" w:rsidTr="009B37F0">
        <w:tc>
          <w:tcPr>
            <w:tcW w:w="571" w:type="dxa"/>
          </w:tcPr>
          <w:p w14:paraId="50CB842A" w14:textId="062D1CB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1</w:t>
            </w:r>
          </w:p>
        </w:tc>
        <w:tc>
          <w:tcPr>
            <w:tcW w:w="2685" w:type="dxa"/>
          </w:tcPr>
          <w:p w14:paraId="2A9A296F" w14:textId="4C874257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nit Testing of GUI and APIs</w:t>
            </w:r>
          </w:p>
        </w:tc>
        <w:tc>
          <w:tcPr>
            <w:tcW w:w="3506" w:type="dxa"/>
          </w:tcPr>
          <w:p w14:paraId="5CC95145" w14:textId="77777777" w:rsidR="00FD3BED" w:rsidRPr="0008164F" w:rsidRDefault="00FD3BED" w:rsidP="00FD3BED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and execute unit tests for GUI components and APIs.</w:t>
            </w:r>
          </w:p>
          <w:p w14:paraId="7734498F" w14:textId="7DF7A5A2" w:rsidR="009B37F0" w:rsidRPr="0008164F" w:rsidRDefault="00FD3BED" w:rsidP="00D4544B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individual components function as intended.</w:t>
            </w:r>
          </w:p>
        </w:tc>
        <w:tc>
          <w:tcPr>
            <w:tcW w:w="2254" w:type="dxa"/>
          </w:tcPr>
          <w:p w14:paraId="2BF6E2AB" w14:textId="71C2E49D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65A7C169" w14:textId="77777777" w:rsidTr="009B37F0">
        <w:tc>
          <w:tcPr>
            <w:tcW w:w="571" w:type="dxa"/>
          </w:tcPr>
          <w:p w14:paraId="7BAAB052" w14:textId="60BF674D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2</w:t>
            </w:r>
          </w:p>
        </w:tc>
        <w:tc>
          <w:tcPr>
            <w:tcW w:w="2685" w:type="dxa"/>
          </w:tcPr>
          <w:p w14:paraId="5E3B3B6A" w14:textId="1F735AA1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ntegration Testing of Components</w:t>
            </w:r>
          </w:p>
        </w:tc>
        <w:tc>
          <w:tcPr>
            <w:tcW w:w="3506" w:type="dxa"/>
          </w:tcPr>
          <w:p w14:paraId="58C09259" w14:textId="77777777" w:rsidR="00FD3BED" w:rsidRPr="0008164F" w:rsidRDefault="00FD3BED" w:rsidP="00FD3BED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Test the integration between GUI, APIs, and database.</w:t>
            </w:r>
          </w:p>
          <w:p w14:paraId="2163347E" w14:textId="37FFAEC0" w:rsidR="009B37F0" w:rsidRPr="0008164F" w:rsidRDefault="00FD3BED" w:rsidP="00D4544B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Validate that components work together seamlessly.</w:t>
            </w:r>
          </w:p>
        </w:tc>
        <w:tc>
          <w:tcPr>
            <w:tcW w:w="2254" w:type="dxa"/>
          </w:tcPr>
          <w:p w14:paraId="75E17739" w14:textId="5B99094D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702848B7" w14:textId="77777777" w:rsidTr="009B37F0">
        <w:tc>
          <w:tcPr>
            <w:tcW w:w="571" w:type="dxa"/>
          </w:tcPr>
          <w:p w14:paraId="6B0C72B1" w14:textId="4D6C3159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3</w:t>
            </w:r>
          </w:p>
        </w:tc>
        <w:tc>
          <w:tcPr>
            <w:tcW w:w="2685" w:type="dxa"/>
          </w:tcPr>
          <w:p w14:paraId="5798E5A3" w14:textId="32B1A0C4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r Acceptance Testing (UAT)</w:t>
            </w:r>
          </w:p>
        </w:tc>
        <w:tc>
          <w:tcPr>
            <w:tcW w:w="3506" w:type="dxa"/>
          </w:tcPr>
          <w:p w14:paraId="0F8E301E" w14:textId="77777777" w:rsidR="00FD3BED" w:rsidRPr="0008164F" w:rsidRDefault="00FD3BED" w:rsidP="00FD3BED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ollaborate with users to perform UAT on the tool.</w:t>
            </w:r>
          </w:p>
          <w:p w14:paraId="1FAE894A" w14:textId="0E8FE33B" w:rsidR="009B37F0" w:rsidRPr="0008164F" w:rsidRDefault="00FD3BED" w:rsidP="00D4544B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lastRenderedPageBreak/>
              <w:t>Address feedback and ensure user satisfaction.</w:t>
            </w:r>
          </w:p>
        </w:tc>
        <w:tc>
          <w:tcPr>
            <w:tcW w:w="2254" w:type="dxa"/>
          </w:tcPr>
          <w:p w14:paraId="05D5A504" w14:textId="63714D5A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lastRenderedPageBreak/>
              <w:t>6</w:t>
            </w:r>
          </w:p>
        </w:tc>
      </w:tr>
      <w:tr w:rsidR="009B37F0" w14:paraId="0A2D503D" w14:textId="77777777" w:rsidTr="009B37F0">
        <w:tc>
          <w:tcPr>
            <w:tcW w:w="571" w:type="dxa"/>
          </w:tcPr>
          <w:p w14:paraId="7F61B4DD" w14:textId="0A826B2A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4</w:t>
            </w:r>
          </w:p>
        </w:tc>
        <w:tc>
          <w:tcPr>
            <w:tcW w:w="2685" w:type="dxa"/>
          </w:tcPr>
          <w:p w14:paraId="62648ABA" w14:textId="5CC83EDF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AF5CE0F" w14:textId="77777777" w:rsidR="00FD3BED" w:rsidRPr="0008164F" w:rsidRDefault="00FD3BED" w:rsidP="00FD3BED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Review and validate the developed tool against requirements.</w:t>
            </w:r>
          </w:p>
          <w:p w14:paraId="462AF8EE" w14:textId="64D01776" w:rsidR="009B37F0" w:rsidRPr="0008164F" w:rsidRDefault="00FD3BED" w:rsidP="00D4544B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Verify that the tool meets user needs and expectations.</w:t>
            </w:r>
          </w:p>
        </w:tc>
        <w:tc>
          <w:tcPr>
            <w:tcW w:w="2254" w:type="dxa"/>
          </w:tcPr>
          <w:p w14:paraId="799CA9DC" w14:textId="478F1692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11EBA19C" w14:textId="77777777" w:rsidTr="009B37F0">
        <w:tc>
          <w:tcPr>
            <w:tcW w:w="571" w:type="dxa"/>
          </w:tcPr>
          <w:p w14:paraId="676A8F17" w14:textId="6EA3AB73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5</w:t>
            </w:r>
          </w:p>
        </w:tc>
        <w:tc>
          <w:tcPr>
            <w:tcW w:w="2685" w:type="dxa"/>
          </w:tcPr>
          <w:p w14:paraId="7E0048C8" w14:textId="3A48A596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r Feedback</w:t>
            </w:r>
          </w:p>
        </w:tc>
        <w:tc>
          <w:tcPr>
            <w:tcW w:w="3506" w:type="dxa"/>
          </w:tcPr>
          <w:p w14:paraId="45E404D1" w14:textId="2DB7588D" w:rsidR="00FD3BED" w:rsidRPr="0008164F" w:rsidRDefault="00FD3BED" w:rsidP="00FD3BED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 xml:space="preserve">Gather user feedback during UAT and testing </w:t>
            </w:r>
            <w:proofErr w:type="gramStart"/>
            <w:r w:rsidRPr="0008164F">
              <w:rPr>
                <w:rFonts w:cstheme="minorHAnsi"/>
                <w:i/>
                <w:iCs/>
                <w:sz w:val="20"/>
                <w:szCs w:val="20"/>
              </w:rPr>
              <w:t>phases</w:t>
            </w:r>
            <w:proofErr w:type="gramEnd"/>
          </w:p>
          <w:p w14:paraId="6BF52248" w14:textId="016FE43E" w:rsidR="009B37F0" w:rsidRPr="0008164F" w:rsidRDefault="00FD3BED" w:rsidP="00D4544B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ncorporate feedback to improve the tool.</w:t>
            </w:r>
          </w:p>
        </w:tc>
        <w:tc>
          <w:tcPr>
            <w:tcW w:w="2254" w:type="dxa"/>
          </w:tcPr>
          <w:p w14:paraId="36310723" w14:textId="685F207B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Ongoing</w:t>
            </w:r>
          </w:p>
        </w:tc>
      </w:tr>
      <w:tr w:rsidR="00FD3BED" w14:paraId="2DB5502A" w14:textId="77777777" w:rsidTr="009B37F0">
        <w:tc>
          <w:tcPr>
            <w:tcW w:w="571" w:type="dxa"/>
          </w:tcPr>
          <w:p w14:paraId="3DD74B14" w14:textId="0DCE07B6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6</w:t>
            </w:r>
          </w:p>
        </w:tc>
        <w:tc>
          <w:tcPr>
            <w:tcW w:w="2685" w:type="dxa"/>
          </w:tcPr>
          <w:p w14:paraId="076813B0" w14:textId="12F2285E" w:rsidR="00FD3BED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Approved</w:t>
            </w:r>
          </w:p>
        </w:tc>
        <w:tc>
          <w:tcPr>
            <w:tcW w:w="3506" w:type="dxa"/>
          </w:tcPr>
          <w:p w14:paraId="11AD0A43" w14:textId="619829BF" w:rsidR="00FD3BED" w:rsidRPr="0008164F" w:rsidRDefault="00FD3BED" w:rsidP="00FD3BED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 xml:space="preserve">Obtain stakeholder and user approval for the tested and refined </w:t>
            </w:r>
            <w:proofErr w:type="gramStart"/>
            <w:r w:rsidRPr="0008164F">
              <w:rPr>
                <w:rFonts w:cstheme="minorHAnsi"/>
                <w:i/>
                <w:iCs/>
                <w:sz w:val="20"/>
                <w:szCs w:val="20"/>
              </w:rPr>
              <w:t>tool</w:t>
            </w:r>
            <w:proofErr w:type="gramEnd"/>
          </w:p>
          <w:p w14:paraId="3EC7FD1C" w14:textId="43A69BDF" w:rsidR="00FD3BED" w:rsidRPr="0008164F" w:rsidRDefault="00FD3BED" w:rsidP="00D4544B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the tool is ready for deployment.</w:t>
            </w:r>
          </w:p>
        </w:tc>
        <w:tc>
          <w:tcPr>
            <w:tcW w:w="2254" w:type="dxa"/>
          </w:tcPr>
          <w:p w14:paraId="19460187" w14:textId="6F035A63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FD3BED" w14:paraId="4176FBDB" w14:textId="77777777" w:rsidTr="005E160A">
        <w:tc>
          <w:tcPr>
            <w:tcW w:w="3256" w:type="dxa"/>
            <w:gridSpan w:val="2"/>
          </w:tcPr>
          <w:p w14:paraId="770301CF" w14:textId="383E8731" w:rsidR="00FD3BED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5.0 </w:t>
            </w:r>
            <w:r w:rsidR="00FD3BED" w:rsidRPr="0008164F">
              <w:rPr>
                <w:rFonts w:cstheme="minorHAnsi"/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3506" w:type="dxa"/>
          </w:tcPr>
          <w:p w14:paraId="49694BA0" w14:textId="77777777" w:rsidR="00FD3BED" w:rsidRPr="0008164F" w:rsidRDefault="00FD3BED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87027A" w14:textId="77777777" w:rsidR="00FD3BED" w:rsidRPr="00FD3BED" w:rsidRDefault="00FD3BED" w:rsidP="00D4544B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FD3BED" w14:paraId="2D9209CC" w14:textId="77777777" w:rsidTr="009B37F0">
        <w:tc>
          <w:tcPr>
            <w:tcW w:w="571" w:type="dxa"/>
          </w:tcPr>
          <w:p w14:paraId="6FEA7062" w14:textId="1DF5C560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5.1</w:t>
            </w:r>
          </w:p>
        </w:tc>
        <w:tc>
          <w:tcPr>
            <w:tcW w:w="2685" w:type="dxa"/>
          </w:tcPr>
          <w:p w14:paraId="0FE65997" w14:textId="6FA8F651" w:rsidR="00FD3BED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Facility Construction</w:t>
            </w:r>
          </w:p>
        </w:tc>
        <w:tc>
          <w:tcPr>
            <w:tcW w:w="3506" w:type="dxa"/>
          </w:tcPr>
          <w:p w14:paraId="70E98910" w14:textId="6B3E9134" w:rsidR="00FD3BED" w:rsidRPr="0008164F" w:rsidRDefault="00FD3BED" w:rsidP="00FD3BED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etup the required infrastructure and environment for tool deployment</w:t>
            </w:r>
          </w:p>
          <w:p w14:paraId="13079E3F" w14:textId="636E5783" w:rsidR="00FD3BED" w:rsidRPr="0008164F" w:rsidRDefault="00FD3BED" w:rsidP="00D4544B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the necessary hardware, software, and resources are in place</w:t>
            </w:r>
          </w:p>
        </w:tc>
        <w:tc>
          <w:tcPr>
            <w:tcW w:w="2254" w:type="dxa"/>
          </w:tcPr>
          <w:p w14:paraId="264E86B1" w14:textId="79157B72" w:rsidR="00FD3BED" w:rsidRPr="0008164F" w:rsidRDefault="0008164F" w:rsidP="00D4544B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FD3BED" w14:paraId="4837FFFF" w14:textId="77777777" w:rsidTr="009B37F0">
        <w:tc>
          <w:tcPr>
            <w:tcW w:w="571" w:type="dxa"/>
          </w:tcPr>
          <w:p w14:paraId="294253D6" w14:textId="5454889F" w:rsidR="00FD3BED" w:rsidRPr="0008164F" w:rsidRDefault="00C75839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5.2</w:t>
            </w:r>
          </w:p>
        </w:tc>
        <w:tc>
          <w:tcPr>
            <w:tcW w:w="2685" w:type="dxa"/>
          </w:tcPr>
          <w:p w14:paraId="709700AC" w14:textId="0F9412FF" w:rsidR="00FD3BED" w:rsidRPr="0008164F" w:rsidRDefault="00C75839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nstallation</w:t>
            </w:r>
          </w:p>
        </w:tc>
        <w:tc>
          <w:tcPr>
            <w:tcW w:w="3506" w:type="dxa"/>
          </w:tcPr>
          <w:p w14:paraId="564AFE01" w14:textId="014FF09B" w:rsidR="00C75839" w:rsidRPr="00D451D0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Hardware Setup and Assembly </w:t>
            </w:r>
          </w:p>
          <w:p w14:paraId="7EDB978C" w14:textId="13F6E22F" w:rsidR="00C75839" w:rsidRPr="00D451D0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Network Configuration and Integration</w:t>
            </w:r>
          </w:p>
          <w:p w14:paraId="6C01AEB5" w14:textId="4951DDA1" w:rsidR="00FD3BED" w:rsidRPr="00D451D0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Equipment Calibration and Testing</w:t>
            </w:r>
          </w:p>
        </w:tc>
        <w:tc>
          <w:tcPr>
            <w:tcW w:w="2254" w:type="dxa"/>
          </w:tcPr>
          <w:p w14:paraId="17984912" w14:textId="1C8F6D96" w:rsidR="00FD3BED" w:rsidRPr="00D451D0" w:rsidRDefault="0008164F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C75839" w14:paraId="4F7758D7" w14:textId="77777777" w:rsidTr="009B37F0">
        <w:tc>
          <w:tcPr>
            <w:tcW w:w="571" w:type="dxa"/>
          </w:tcPr>
          <w:p w14:paraId="36079965" w14:textId="0C98512B" w:rsidR="00C75839" w:rsidRPr="0008164F" w:rsidRDefault="00C75839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5.3</w:t>
            </w:r>
          </w:p>
        </w:tc>
        <w:tc>
          <w:tcPr>
            <w:tcW w:w="2685" w:type="dxa"/>
          </w:tcPr>
          <w:p w14:paraId="5C947608" w14:textId="511B9DDE" w:rsidR="00C75839" w:rsidRPr="0008164F" w:rsidRDefault="00C75839" w:rsidP="00C75839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Beta Testing</w:t>
            </w:r>
            <w:r w:rsidRPr="0008164F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506" w:type="dxa"/>
          </w:tcPr>
          <w:p w14:paraId="6AF89622" w14:textId="2FBAAD2C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Unit Testing of Components </w:t>
            </w:r>
          </w:p>
          <w:p w14:paraId="0D6FFFED" w14:textId="0EBACF98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Integration Testing </w:t>
            </w:r>
          </w:p>
          <w:p w14:paraId="22141ECA" w14:textId="2318EFF8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Performance Testing </w:t>
            </w:r>
          </w:p>
          <w:p w14:paraId="4680EF8A" w14:textId="78EDFCE7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Quality Control and Defect Resolution</w:t>
            </w:r>
          </w:p>
        </w:tc>
        <w:tc>
          <w:tcPr>
            <w:tcW w:w="2254" w:type="dxa"/>
          </w:tcPr>
          <w:p w14:paraId="5B726AC8" w14:textId="52CB491E" w:rsidR="00C75839" w:rsidRPr="00D451D0" w:rsidRDefault="0008164F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C75839" w14:paraId="43B029A1" w14:textId="77777777" w:rsidTr="00944F7C">
        <w:tc>
          <w:tcPr>
            <w:tcW w:w="3256" w:type="dxa"/>
            <w:gridSpan w:val="2"/>
          </w:tcPr>
          <w:p w14:paraId="5FD2E17A" w14:textId="196BAF80" w:rsidR="00C75839" w:rsidRPr="0008164F" w:rsidRDefault="00DF701D" w:rsidP="00C758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6.0 </w:t>
            </w:r>
            <w:r w:rsidR="00C75839" w:rsidRPr="0008164F">
              <w:rPr>
                <w:rFonts w:cstheme="minorHAnsi"/>
                <w:b/>
                <w:bCs/>
                <w:sz w:val="20"/>
                <w:szCs w:val="20"/>
              </w:rPr>
              <w:t>Delivery</w:t>
            </w:r>
          </w:p>
        </w:tc>
        <w:tc>
          <w:tcPr>
            <w:tcW w:w="3506" w:type="dxa"/>
          </w:tcPr>
          <w:p w14:paraId="3820E441" w14:textId="77777777" w:rsidR="00C75839" w:rsidRPr="00D451D0" w:rsidRDefault="00C75839" w:rsidP="00C7583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E170C5" w14:textId="77777777" w:rsidR="00C75839" w:rsidRPr="00D451D0" w:rsidRDefault="00C75839" w:rsidP="00C7583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75839" w14:paraId="2A3528DA" w14:textId="77777777" w:rsidTr="009B37F0">
        <w:tc>
          <w:tcPr>
            <w:tcW w:w="571" w:type="dxa"/>
          </w:tcPr>
          <w:p w14:paraId="2F2A118B" w14:textId="3BD6FCCB" w:rsidR="00C75839" w:rsidRPr="0008164F" w:rsidRDefault="00C75839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6.1</w:t>
            </w:r>
          </w:p>
        </w:tc>
        <w:tc>
          <w:tcPr>
            <w:tcW w:w="2685" w:type="dxa"/>
          </w:tcPr>
          <w:p w14:paraId="7BEFBF75" w14:textId="387A2AD3" w:rsidR="00C75839" w:rsidRPr="0008164F" w:rsidRDefault="00EA5C35" w:rsidP="00EA5C35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taff Training</w:t>
            </w:r>
          </w:p>
        </w:tc>
        <w:tc>
          <w:tcPr>
            <w:tcW w:w="3506" w:type="dxa"/>
          </w:tcPr>
          <w:p w14:paraId="33861281" w14:textId="4D52D9B2" w:rsidR="00EA5C35" w:rsidRPr="00D451D0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End-User Training </w:t>
            </w:r>
          </w:p>
          <w:p w14:paraId="17A2A0F1" w14:textId="768E54A9" w:rsidR="00EA5C35" w:rsidRPr="00D451D0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Technical Documentation Creation </w:t>
            </w:r>
          </w:p>
          <w:p w14:paraId="5504E975" w14:textId="77777777" w:rsidR="00EA5C35" w:rsidRPr="00D451D0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User Manuals and Guides.</w:t>
            </w:r>
          </w:p>
          <w:p w14:paraId="3790F406" w14:textId="46EA8DCA" w:rsidR="00C75839" w:rsidRPr="00D451D0" w:rsidRDefault="00EA5C35" w:rsidP="00EA5C35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Training Materials Preparation</w:t>
            </w:r>
          </w:p>
        </w:tc>
        <w:tc>
          <w:tcPr>
            <w:tcW w:w="2254" w:type="dxa"/>
          </w:tcPr>
          <w:p w14:paraId="4EEE6212" w14:textId="139F6F76" w:rsidR="00C75839" w:rsidRPr="00D451D0" w:rsidRDefault="0008164F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C75839" w14:paraId="48825FA3" w14:textId="77777777" w:rsidTr="009B37F0">
        <w:tc>
          <w:tcPr>
            <w:tcW w:w="571" w:type="dxa"/>
          </w:tcPr>
          <w:p w14:paraId="04DF3898" w14:textId="538006F1" w:rsidR="00C75839" w:rsidRPr="0008164F" w:rsidRDefault="00EA5C35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6.2</w:t>
            </w:r>
          </w:p>
        </w:tc>
        <w:tc>
          <w:tcPr>
            <w:tcW w:w="2685" w:type="dxa"/>
          </w:tcPr>
          <w:p w14:paraId="028AC6B6" w14:textId="308270E6" w:rsidR="00C75839" w:rsidRPr="0008164F" w:rsidRDefault="00EA5C35" w:rsidP="00C75839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upport</w:t>
            </w:r>
          </w:p>
        </w:tc>
        <w:tc>
          <w:tcPr>
            <w:tcW w:w="3506" w:type="dxa"/>
          </w:tcPr>
          <w:p w14:paraId="5F1F825E" w14:textId="5E8E1324" w:rsidR="00EA5C35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System Monitoring and Troubleshooting Setup.</w:t>
            </w:r>
          </w:p>
          <w:p w14:paraId="56D93513" w14:textId="77777777" w:rsidR="00EA5C35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User Support Setup.</w:t>
            </w:r>
          </w:p>
          <w:p w14:paraId="429FDD22" w14:textId="77777777" w:rsidR="00C75839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Knowledge Transfer and Documentation Handover</w:t>
            </w:r>
          </w:p>
          <w:p w14:paraId="20F5DD08" w14:textId="09F33A72" w:rsidR="00EA5C35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Final Stakeholder Review and Approval</w:t>
            </w:r>
          </w:p>
        </w:tc>
        <w:tc>
          <w:tcPr>
            <w:tcW w:w="2254" w:type="dxa"/>
          </w:tcPr>
          <w:p w14:paraId="132D3622" w14:textId="66D09721" w:rsidR="00C75839" w:rsidRPr="00D451D0" w:rsidRDefault="0008164F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7</w:t>
            </w:r>
          </w:p>
        </w:tc>
      </w:tr>
    </w:tbl>
    <w:p w14:paraId="0C00DF49" w14:textId="2F9D136C" w:rsidR="00ED6F08" w:rsidRPr="0008164F" w:rsidRDefault="00ED6F08" w:rsidP="0008164F">
      <w:pPr>
        <w:rPr>
          <w:rFonts w:eastAsiaTheme="majorEastAsia"/>
        </w:rPr>
      </w:pPr>
    </w:p>
    <w:p w14:paraId="2C15A5F8" w14:textId="77777777" w:rsidR="00ED6F08" w:rsidRDefault="00ED6F08" w:rsidP="0008164F">
      <w:pPr>
        <w:pStyle w:val="Heading1"/>
      </w:pPr>
    </w:p>
    <w:p w14:paraId="17B7D360" w14:textId="77777777" w:rsidR="0008164F" w:rsidRDefault="0008164F" w:rsidP="0008164F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</w:pPr>
    </w:p>
    <w:p w14:paraId="769C121C" w14:textId="77777777" w:rsidR="0008164F" w:rsidRPr="0008164F" w:rsidRDefault="0008164F" w:rsidP="0008164F">
      <w:pPr>
        <w:sectPr w:rsidR="0008164F" w:rsidRPr="000816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95C3B7" w14:textId="45040CF7" w:rsidR="00926CFD" w:rsidRDefault="0000550D" w:rsidP="00BF576A">
      <w:pPr>
        <w:pStyle w:val="Heading1"/>
        <w:numPr>
          <w:ilvl w:val="0"/>
          <w:numId w:val="73"/>
        </w:numPr>
        <w:spacing w:before="0"/>
      </w:pPr>
      <w:r>
        <w:lastRenderedPageBreak/>
        <w:t xml:space="preserve"> </w:t>
      </w:r>
      <w:bookmarkStart w:id="6" w:name="_Toc147683615"/>
      <w:r w:rsidR="00926CFD">
        <w:t>Gantt Chart</w:t>
      </w:r>
      <w:bookmarkEnd w:id="6"/>
    </w:p>
    <w:p w14:paraId="1EF02AE1" w14:textId="77777777" w:rsidR="00BF576A" w:rsidRPr="00BF576A" w:rsidRDefault="00BF576A" w:rsidP="00BF576A"/>
    <w:p w14:paraId="451B7876" w14:textId="77777777" w:rsidR="00A37729" w:rsidRPr="00A37729" w:rsidRDefault="00A37729" w:rsidP="00A37729"/>
    <w:p w14:paraId="4F6727CA" w14:textId="49A0EB5E" w:rsidR="00926CFD" w:rsidRDefault="00823AEB" w:rsidP="00BF576A">
      <w:pPr>
        <w:jc w:val="center"/>
      </w:pPr>
      <w:r>
        <w:rPr>
          <w:noProof/>
        </w:rPr>
        <w:drawing>
          <wp:inline distT="0" distB="0" distL="0" distR="0" wp14:anchorId="07B75124" wp14:editId="1DE38FA1">
            <wp:extent cx="8394700" cy="4648200"/>
            <wp:effectExtent l="0" t="0" r="6350" b="0"/>
            <wp:docPr id="202444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E53A" w14:textId="77777777" w:rsidR="00BF576A" w:rsidRDefault="00BF576A" w:rsidP="00926CFD"/>
    <w:p w14:paraId="1D5E0D3E" w14:textId="24DF44A8" w:rsidR="00BF576A" w:rsidRDefault="00BF576A" w:rsidP="00BF576A">
      <w:pPr>
        <w:pStyle w:val="Heading1"/>
        <w:numPr>
          <w:ilvl w:val="1"/>
          <w:numId w:val="73"/>
        </w:numPr>
      </w:pPr>
      <w:bookmarkStart w:id="7" w:name="_Toc147683616"/>
      <w:r>
        <w:lastRenderedPageBreak/>
        <w:t xml:space="preserve">Updated </w:t>
      </w:r>
      <w:r>
        <w:t>Gantt Chart</w:t>
      </w:r>
      <w:bookmarkEnd w:id="7"/>
    </w:p>
    <w:p w14:paraId="424C5EE5" w14:textId="77777777" w:rsidR="00BF576A" w:rsidRDefault="00BF576A" w:rsidP="00926CFD"/>
    <w:p w14:paraId="3990C2BF" w14:textId="6D80D1F6" w:rsidR="00BF576A" w:rsidRPr="00926CFD" w:rsidRDefault="00BF576A" w:rsidP="00BF576A">
      <w:pPr>
        <w:jc w:val="center"/>
      </w:pPr>
      <w:r>
        <w:rPr>
          <w:noProof/>
        </w:rPr>
        <w:drawing>
          <wp:inline distT="0" distB="0" distL="0" distR="0" wp14:anchorId="0203B36C" wp14:editId="5585D63A">
            <wp:extent cx="7489371" cy="5266775"/>
            <wp:effectExtent l="0" t="0" r="3810" b="3810"/>
            <wp:docPr id="185135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0647" name="Picture 18513506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371" cy="52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76A" w:rsidRPr="00926CFD" w:rsidSect="00ED6F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DDD"/>
    <w:multiLevelType w:val="hybridMultilevel"/>
    <w:tmpl w:val="A044BD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3B1"/>
    <w:multiLevelType w:val="hybridMultilevel"/>
    <w:tmpl w:val="8DC401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49B2"/>
    <w:multiLevelType w:val="multilevel"/>
    <w:tmpl w:val="E4B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67941"/>
    <w:multiLevelType w:val="hybridMultilevel"/>
    <w:tmpl w:val="F9D05B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1135D"/>
    <w:multiLevelType w:val="hybridMultilevel"/>
    <w:tmpl w:val="333A81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52E2D"/>
    <w:multiLevelType w:val="multilevel"/>
    <w:tmpl w:val="6F5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86C26"/>
    <w:multiLevelType w:val="multilevel"/>
    <w:tmpl w:val="619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9C7C25"/>
    <w:multiLevelType w:val="hybridMultilevel"/>
    <w:tmpl w:val="B4D620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05779"/>
    <w:multiLevelType w:val="multilevel"/>
    <w:tmpl w:val="EC3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3A78EB"/>
    <w:multiLevelType w:val="multilevel"/>
    <w:tmpl w:val="379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A9196A"/>
    <w:multiLevelType w:val="hybridMultilevel"/>
    <w:tmpl w:val="5AE20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06F8A"/>
    <w:multiLevelType w:val="multilevel"/>
    <w:tmpl w:val="7BC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81C19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103663"/>
    <w:multiLevelType w:val="multilevel"/>
    <w:tmpl w:val="5F4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C10B12"/>
    <w:multiLevelType w:val="hybridMultilevel"/>
    <w:tmpl w:val="EB28F51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910390"/>
    <w:multiLevelType w:val="hybridMultilevel"/>
    <w:tmpl w:val="29BA33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095"/>
    <w:multiLevelType w:val="hybridMultilevel"/>
    <w:tmpl w:val="6CC081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6770EA"/>
    <w:multiLevelType w:val="multilevel"/>
    <w:tmpl w:val="26D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8F0BD3"/>
    <w:multiLevelType w:val="multilevel"/>
    <w:tmpl w:val="AE4C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F38FA"/>
    <w:multiLevelType w:val="hybridMultilevel"/>
    <w:tmpl w:val="FEB056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0570"/>
    <w:multiLevelType w:val="multilevel"/>
    <w:tmpl w:val="73A0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2D71E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263F728C"/>
    <w:multiLevelType w:val="hybridMultilevel"/>
    <w:tmpl w:val="44E8C4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A099F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0C41A4E"/>
    <w:multiLevelType w:val="multilevel"/>
    <w:tmpl w:val="A7F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2B0093"/>
    <w:multiLevelType w:val="multilevel"/>
    <w:tmpl w:val="474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66524B"/>
    <w:multiLevelType w:val="hybridMultilevel"/>
    <w:tmpl w:val="B1BACA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D77FF"/>
    <w:multiLevelType w:val="hybridMultilevel"/>
    <w:tmpl w:val="83FAB1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4111ED"/>
    <w:multiLevelType w:val="hybridMultilevel"/>
    <w:tmpl w:val="B1824E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D5F77"/>
    <w:multiLevelType w:val="multilevel"/>
    <w:tmpl w:val="5B2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93F7765"/>
    <w:multiLevelType w:val="multilevel"/>
    <w:tmpl w:val="5C3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9544CE"/>
    <w:multiLevelType w:val="multilevel"/>
    <w:tmpl w:val="957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F293A"/>
    <w:multiLevelType w:val="hybridMultilevel"/>
    <w:tmpl w:val="B2AC05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8A3A95"/>
    <w:multiLevelType w:val="multilevel"/>
    <w:tmpl w:val="3CD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494A4C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E5F7A24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EDD5565"/>
    <w:multiLevelType w:val="multilevel"/>
    <w:tmpl w:val="B4DCD45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3F3A5547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FB07789"/>
    <w:multiLevelType w:val="multilevel"/>
    <w:tmpl w:val="2F5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896359"/>
    <w:multiLevelType w:val="multilevel"/>
    <w:tmpl w:val="30A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A125B94"/>
    <w:multiLevelType w:val="hybridMultilevel"/>
    <w:tmpl w:val="9D08B2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C759D4"/>
    <w:multiLevelType w:val="multilevel"/>
    <w:tmpl w:val="E1A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323C4F"/>
    <w:multiLevelType w:val="multilevel"/>
    <w:tmpl w:val="ADEA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4E77C2"/>
    <w:multiLevelType w:val="hybridMultilevel"/>
    <w:tmpl w:val="2E5E4B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4628B9"/>
    <w:multiLevelType w:val="hybridMultilevel"/>
    <w:tmpl w:val="182A7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148C3"/>
    <w:multiLevelType w:val="hybridMultilevel"/>
    <w:tmpl w:val="3A5A03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252E8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531B033E"/>
    <w:multiLevelType w:val="hybridMultilevel"/>
    <w:tmpl w:val="21F2C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ED687C"/>
    <w:multiLevelType w:val="multilevel"/>
    <w:tmpl w:val="5342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47D1197"/>
    <w:multiLevelType w:val="multilevel"/>
    <w:tmpl w:val="16089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5C77290"/>
    <w:multiLevelType w:val="hybridMultilevel"/>
    <w:tmpl w:val="819243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E5008C"/>
    <w:multiLevelType w:val="multilevel"/>
    <w:tmpl w:val="3BAA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F90173"/>
    <w:multiLevelType w:val="multilevel"/>
    <w:tmpl w:val="7BEE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EF2EAB"/>
    <w:multiLevelType w:val="hybridMultilevel"/>
    <w:tmpl w:val="6CCA10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E560F2"/>
    <w:multiLevelType w:val="hybridMultilevel"/>
    <w:tmpl w:val="E054B0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300FF0"/>
    <w:multiLevelType w:val="multilevel"/>
    <w:tmpl w:val="2E8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0846C29"/>
    <w:multiLevelType w:val="multilevel"/>
    <w:tmpl w:val="4D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2581B60"/>
    <w:multiLevelType w:val="multilevel"/>
    <w:tmpl w:val="0CCAE9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2E96079"/>
    <w:multiLevelType w:val="hybridMultilevel"/>
    <w:tmpl w:val="9F0CF81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D15E43"/>
    <w:multiLevelType w:val="multilevel"/>
    <w:tmpl w:val="D39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6D07704"/>
    <w:multiLevelType w:val="hybridMultilevel"/>
    <w:tmpl w:val="30547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1BEC"/>
    <w:multiLevelType w:val="multilevel"/>
    <w:tmpl w:val="A32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A616663"/>
    <w:multiLevelType w:val="multilevel"/>
    <w:tmpl w:val="76D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7230D9"/>
    <w:multiLevelType w:val="multilevel"/>
    <w:tmpl w:val="62A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2F50C7"/>
    <w:multiLevelType w:val="hybridMultilevel"/>
    <w:tmpl w:val="750A7D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8B4C0C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70BE7845"/>
    <w:multiLevelType w:val="hybridMultilevel"/>
    <w:tmpl w:val="8F88F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C3FA8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1B50D2E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3D5150A"/>
    <w:multiLevelType w:val="multilevel"/>
    <w:tmpl w:val="AAA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3D61920"/>
    <w:multiLevelType w:val="hybridMultilevel"/>
    <w:tmpl w:val="5B5667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175288"/>
    <w:multiLevelType w:val="multilevel"/>
    <w:tmpl w:val="DC4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51B710D"/>
    <w:multiLevelType w:val="hybridMultilevel"/>
    <w:tmpl w:val="1B66A1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791C7313"/>
    <w:multiLevelType w:val="multilevel"/>
    <w:tmpl w:val="C48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732762"/>
    <w:multiLevelType w:val="multilevel"/>
    <w:tmpl w:val="4B44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F1215A"/>
    <w:multiLevelType w:val="multilevel"/>
    <w:tmpl w:val="6EC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1906547">
    <w:abstractNumId w:val="30"/>
  </w:num>
  <w:num w:numId="2" w16cid:durableId="832843983">
    <w:abstractNumId w:val="74"/>
  </w:num>
  <w:num w:numId="3" w16cid:durableId="745300507">
    <w:abstractNumId w:val="66"/>
  </w:num>
  <w:num w:numId="4" w16cid:durableId="176047998">
    <w:abstractNumId w:val="6"/>
  </w:num>
  <w:num w:numId="5" w16cid:durableId="1846282588">
    <w:abstractNumId w:val="57"/>
  </w:num>
  <w:num w:numId="6" w16cid:durableId="799959288">
    <w:abstractNumId w:val="42"/>
  </w:num>
  <w:num w:numId="7" w16cid:durableId="1005480408">
    <w:abstractNumId w:val="62"/>
  </w:num>
  <w:num w:numId="8" w16cid:durableId="1617249403">
    <w:abstractNumId w:val="31"/>
  </w:num>
  <w:num w:numId="9" w16cid:durableId="1798253410">
    <w:abstractNumId w:val="20"/>
  </w:num>
  <w:num w:numId="10" w16cid:durableId="388311423">
    <w:abstractNumId w:val="17"/>
  </w:num>
  <w:num w:numId="11" w16cid:durableId="698240189">
    <w:abstractNumId w:val="60"/>
  </w:num>
  <w:num w:numId="12" w16cid:durableId="733821967">
    <w:abstractNumId w:val="11"/>
  </w:num>
  <w:num w:numId="13" w16cid:durableId="1184788511">
    <w:abstractNumId w:val="34"/>
  </w:num>
  <w:num w:numId="14" w16cid:durableId="466975050">
    <w:abstractNumId w:val="52"/>
  </w:num>
  <w:num w:numId="15" w16cid:durableId="1738092472">
    <w:abstractNumId w:val="70"/>
  </w:num>
  <w:num w:numId="16" w16cid:durableId="1673097981">
    <w:abstractNumId w:val="39"/>
  </w:num>
  <w:num w:numId="17" w16cid:durableId="824929848">
    <w:abstractNumId w:val="5"/>
  </w:num>
  <w:num w:numId="18" w16cid:durableId="735056599">
    <w:abstractNumId w:val="76"/>
  </w:num>
  <w:num w:numId="19" w16cid:durableId="131216922">
    <w:abstractNumId w:val="24"/>
  </w:num>
  <w:num w:numId="20" w16cid:durableId="1379013980">
    <w:abstractNumId w:val="8"/>
  </w:num>
  <w:num w:numId="21" w16cid:durableId="531845363">
    <w:abstractNumId w:val="29"/>
  </w:num>
  <w:num w:numId="22" w16cid:durableId="382213756">
    <w:abstractNumId w:val="75"/>
  </w:num>
  <w:num w:numId="23" w16cid:durableId="1127043368">
    <w:abstractNumId w:val="64"/>
  </w:num>
  <w:num w:numId="24" w16cid:durableId="611132475">
    <w:abstractNumId w:val="63"/>
  </w:num>
  <w:num w:numId="25" w16cid:durableId="728306711">
    <w:abstractNumId w:val="18"/>
  </w:num>
  <w:num w:numId="26" w16cid:durableId="1725592850">
    <w:abstractNumId w:val="40"/>
  </w:num>
  <w:num w:numId="27" w16cid:durableId="5525926">
    <w:abstractNumId w:val="9"/>
  </w:num>
  <w:num w:numId="28" w16cid:durableId="51273906">
    <w:abstractNumId w:val="32"/>
  </w:num>
  <w:num w:numId="29" w16cid:durableId="1242982313">
    <w:abstractNumId w:val="25"/>
  </w:num>
  <w:num w:numId="30" w16cid:durableId="265311257">
    <w:abstractNumId w:val="56"/>
  </w:num>
  <w:num w:numId="31" w16cid:durableId="87234938">
    <w:abstractNumId w:val="43"/>
  </w:num>
  <w:num w:numId="32" w16cid:durableId="54358106">
    <w:abstractNumId w:val="49"/>
  </w:num>
  <w:num w:numId="33" w16cid:durableId="1987316768">
    <w:abstractNumId w:val="72"/>
  </w:num>
  <w:num w:numId="34" w16cid:durableId="1778259303">
    <w:abstractNumId w:val="2"/>
  </w:num>
  <w:num w:numId="35" w16cid:durableId="962272706">
    <w:abstractNumId w:val="77"/>
  </w:num>
  <w:num w:numId="36" w16cid:durableId="1256354887">
    <w:abstractNumId w:val="53"/>
  </w:num>
  <w:num w:numId="37" w16cid:durableId="682558143">
    <w:abstractNumId w:val="13"/>
  </w:num>
  <w:num w:numId="38" w16cid:durableId="1713339716">
    <w:abstractNumId w:val="61"/>
  </w:num>
  <w:num w:numId="39" w16cid:durableId="444203604">
    <w:abstractNumId w:val="10"/>
  </w:num>
  <w:num w:numId="40" w16cid:durableId="758448506">
    <w:abstractNumId w:val="48"/>
  </w:num>
  <w:num w:numId="41" w16cid:durableId="1272519572">
    <w:abstractNumId w:val="33"/>
  </w:num>
  <w:num w:numId="42" w16cid:durableId="1996639129">
    <w:abstractNumId w:val="71"/>
  </w:num>
  <w:num w:numId="43" w16cid:durableId="800080178">
    <w:abstractNumId w:val="41"/>
  </w:num>
  <w:num w:numId="44" w16cid:durableId="1695574423">
    <w:abstractNumId w:val="0"/>
  </w:num>
  <w:num w:numId="45" w16cid:durableId="1726098354">
    <w:abstractNumId w:val="1"/>
  </w:num>
  <w:num w:numId="46" w16cid:durableId="412705704">
    <w:abstractNumId w:val="73"/>
  </w:num>
  <w:num w:numId="47" w16cid:durableId="562524068">
    <w:abstractNumId w:val="22"/>
  </w:num>
  <w:num w:numId="48" w16cid:durableId="610862905">
    <w:abstractNumId w:val="45"/>
  </w:num>
  <w:num w:numId="49" w16cid:durableId="1779792879">
    <w:abstractNumId w:val="46"/>
  </w:num>
  <w:num w:numId="50" w16cid:durableId="1510945831">
    <w:abstractNumId w:val="3"/>
  </w:num>
  <w:num w:numId="51" w16cid:durableId="1064329018">
    <w:abstractNumId w:val="7"/>
  </w:num>
  <w:num w:numId="52" w16cid:durableId="872957864">
    <w:abstractNumId w:val="44"/>
  </w:num>
  <w:num w:numId="53" w16cid:durableId="439959897">
    <w:abstractNumId w:val="26"/>
  </w:num>
  <w:num w:numId="54" w16cid:durableId="569119227">
    <w:abstractNumId w:val="67"/>
  </w:num>
  <w:num w:numId="55" w16cid:durableId="1377042502">
    <w:abstractNumId w:val="16"/>
  </w:num>
  <w:num w:numId="56" w16cid:durableId="580219907">
    <w:abstractNumId w:val="65"/>
  </w:num>
  <w:num w:numId="57" w16cid:durableId="1587107748">
    <w:abstractNumId w:val="4"/>
  </w:num>
  <w:num w:numId="58" w16cid:durableId="1311976797">
    <w:abstractNumId w:val="14"/>
  </w:num>
  <w:num w:numId="59" w16cid:durableId="1115099165">
    <w:abstractNumId w:val="59"/>
  </w:num>
  <w:num w:numId="60" w16cid:durableId="763452329">
    <w:abstractNumId w:val="28"/>
  </w:num>
  <w:num w:numId="61" w16cid:durableId="2052222268">
    <w:abstractNumId w:val="55"/>
  </w:num>
  <w:num w:numId="62" w16cid:durableId="634024141">
    <w:abstractNumId w:val="47"/>
  </w:num>
  <w:num w:numId="63" w16cid:durableId="630136674">
    <w:abstractNumId w:val="21"/>
  </w:num>
  <w:num w:numId="64" w16cid:durableId="1097404844">
    <w:abstractNumId w:val="50"/>
  </w:num>
  <w:num w:numId="65" w16cid:durableId="924145893">
    <w:abstractNumId w:val="23"/>
  </w:num>
  <w:num w:numId="66" w16cid:durableId="480392438">
    <w:abstractNumId w:val="68"/>
  </w:num>
  <w:num w:numId="67" w16cid:durableId="953437093">
    <w:abstractNumId w:val="35"/>
  </w:num>
  <w:num w:numId="68" w16cid:durableId="272976763">
    <w:abstractNumId w:val="69"/>
  </w:num>
  <w:num w:numId="69" w16cid:durableId="387537562">
    <w:abstractNumId w:val="12"/>
  </w:num>
  <w:num w:numId="70" w16cid:durableId="1720086613">
    <w:abstractNumId w:val="36"/>
  </w:num>
  <w:num w:numId="71" w16cid:durableId="503396113">
    <w:abstractNumId w:val="38"/>
  </w:num>
  <w:num w:numId="72" w16cid:durableId="2136411509">
    <w:abstractNumId w:val="58"/>
  </w:num>
  <w:num w:numId="73" w16cid:durableId="1239633977">
    <w:abstractNumId w:val="37"/>
  </w:num>
  <w:num w:numId="74" w16cid:durableId="884295378">
    <w:abstractNumId w:val="27"/>
  </w:num>
  <w:num w:numId="75" w16cid:durableId="1389574042">
    <w:abstractNumId w:val="51"/>
  </w:num>
  <w:num w:numId="76" w16cid:durableId="1912345099">
    <w:abstractNumId w:val="54"/>
  </w:num>
  <w:num w:numId="77" w16cid:durableId="2131391416">
    <w:abstractNumId w:val="19"/>
  </w:num>
  <w:num w:numId="78" w16cid:durableId="1432240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550D"/>
    <w:rsid w:val="00055218"/>
    <w:rsid w:val="0008164F"/>
    <w:rsid w:val="000F57AE"/>
    <w:rsid w:val="00197FBC"/>
    <w:rsid w:val="001B33ED"/>
    <w:rsid w:val="001E0E18"/>
    <w:rsid w:val="0028739D"/>
    <w:rsid w:val="002A5C69"/>
    <w:rsid w:val="002E1391"/>
    <w:rsid w:val="003039C0"/>
    <w:rsid w:val="00340544"/>
    <w:rsid w:val="00351D48"/>
    <w:rsid w:val="0039436F"/>
    <w:rsid w:val="003B63F4"/>
    <w:rsid w:val="00473473"/>
    <w:rsid w:val="00485796"/>
    <w:rsid w:val="004C1BC2"/>
    <w:rsid w:val="00592DD2"/>
    <w:rsid w:val="005E10A6"/>
    <w:rsid w:val="005E7CB2"/>
    <w:rsid w:val="00694A34"/>
    <w:rsid w:val="006B43B3"/>
    <w:rsid w:val="00776F15"/>
    <w:rsid w:val="00823AEB"/>
    <w:rsid w:val="008917F2"/>
    <w:rsid w:val="00926CFD"/>
    <w:rsid w:val="009A724D"/>
    <w:rsid w:val="009B37F0"/>
    <w:rsid w:val="00A045DB"/>
    <w:rsid w:val="00A37729"/>
    <w:rsid w:val="00B1760C"/>
    <w:rsid w:val="00B8734C"/>
    <w:rsid w:val="00BA3CB2"/>
    <w:rsid w:val="00BD57F6"/>
    <w:rsid w:val="00BF576A"/>
    <w:rsid w:val="00C16446"/>
    <w:rsid w:val="00C75839"/>
    <w:rsid w:val="00CB639A"/>
    <w:rsid w:val="00D02546"/>
    <w:rsid w:val="00D24009"/>
    <w:rsid w:val="00D34369"/>
    <w:rsid w:val="00D451D0"/>
    <w:rsid w:val="00D4544B"/>
    <w:rsid w:val="00DB3B80"/>
    <w:rsid w:val="00DD1645"/>
    <w:rsid w:val="00DF701D"/>
    <w:rsid w:val="00E37749"/>
    <w:rsid w:val="00E85198"/>
    <w:rsid w:val="00EA5C35"/>
    <w:rsid w:val="00ED6F0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44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E7CB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8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B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Stephen Urquhart</cp:lastModifiedBy>
  <cp:revision>39</cp:revision>
  <dcterms:created xsi:type="dcterms:W3CDTF">2017-07-21T00:22:00Z</dcterms:created>
  <dcterms:modified xsi:type="dcterms:W3CDTF">2023-10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fc03f9ca257f28fd352e21f730d4b83648eadc3c32394644f303c637d9e58</vt:lpwstr>
  </property>
</Properties>
</file>